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B276" w14:textId="0FA628F4" w:rsidR="00A800D2" w:rsidRDefault="00A800D2" w:rsidP="00A800D2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>Vienošanās Nr.3</w:t>
      </w:r>
    </w:p>
    <w:p w14:paraId="682945F5" w14:textId="460A2870" w:rsidR="00A800D2" w:rsidRDefault="00A800D2" w:rsidP="00A800D2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>pie 2021.gada 29.jūlija līguma Nr. R1S-391/2021</w:t>
      </w:r>
    </w:p>
    <w:p w14:paraId="2EF1200C" w14:textId="77777777" w:rsidR="00A800D2" w:rsidRDefault="00A800D2" w:rsidP="00A800D2">
      <w:pPr>
        <w:jc w:val="right"/>
        <w:rPr>
          <w:i/>
          <w:sz w:val="22"/>
          <w:szCs w:val="22"/>
        </w:rPr>
      </w:pPr>
    </w:p>
    <w:p w14:paraId="327890DE" w14:textId="77777777" w:rsidR="00A800D2" w:rsidRDefault="00A800D2" w:rsidP="00A800D2">
      <w:pPr>
        <w:tabs>
          <w:tab w:val="right" w:pos="9639"/>
        </w:tabs>
        <w:rPr>
          <w:i/>
          <w:sz w:val="22"/>
          <w:szCs w:val="22"/>
        </w:rPr>
      </w:pPr>
      <w:r w:rsidRPr="00A800D2">
        <w:rPr>
          <w:iCs/>
          <w:sz w:val="22"/>
          <w:szCs w:val="22"/>
        </w:rPr>
        <w:t>Rīgā,</w:t>
      </w:r>
      <w:r>
        <w:rPr>
          <w:i/>
          <w:sz w:val="22"/>
          <w:szCs w:val="22"/>
        </w:rPr>
        <w:tab/>
        <w:t xml:space="preserve">/vienošanās </w:t>
      </w:r>
      <w:r w:rsidR="00277165">
        <w:rPr>
          <w:i/>
          <w:sz w:val="22"/>
          <w:szCs w:val="22"/>
        </w:rPr>
        <w:t>datums ir</w:t>
      </w:r>
      <w:r>
        <w:rPr>
          <w:i/>
          <w:sz w:val="22"/>
          <w:szCs w:val="22"/>
        </w:rPr>
        <w:t xml:space="preserve"> tai</w:t>
      </w:r>
      <w:r w:rsidR="00277165">
        <w:rPr>
          <w:i/>
          <w:sz w:val="22"/>
          <w:szCs w:val="22"/>
        </w:rPr>
        <w:t xml:space="preserve"> pēdējā</w:t>
      </w:r>
      <w:r>
        <w:rPr>
          <w:i/>
          <w:sz w:val="22"/>
          <w:szCs w:val="22"/>
        </w:rPr>
        <w:t xml:space="preserve"> pievienotā </w:t>
      </w:r>
    </w:p>
    <w:p w14:paraId="4683E549" w14:textId="565A75E8" w:rsidR="00277165" w:rsidRDefault="00A800D2" w:rsidP="00A800D2">
      <w:pPr>
        <w:tabs>
          <w:tab w:val="right" w:pos="9639"/>
        </w:tabs>
        <w:jc w:val="right"/>
        <w:rPr>
          <w:b/>
          <w:i/>
          <w:sz w:val="22"/>
          <w:szCs w:val="22"/>
          <w:lang w:val="de-DE"/>
        </w:rPr>
      </w:pPr>
      <w:r>
        <w:rPr>
          <w:i/>
          <w:sz w:val="22"/>
          <w:szCs w:val="22"/>
        </w:rPr>
        <w:t xml:space="preserve">droša </w:t>
      </w:r>
      <w:r w:rsidR="00277165">
        <w:rPr>
          <w:i/>
          <w:sz w:val="22"/>
          <w:szCs w:val="22"/>
        </w:rPr>
        <w:t xml:space="preserve">elektroniskā </w:t>
      </w:r>
      <w:proofErr w:type="spellStart"/>
      <w:r w:rsidR="00277165">
        <w:rPr>
          <w:i/>
          <w:sz w:val="22"/>
          <w:szCs w:val="22"/>
          <w:lang w:val="de-DE"/>
        </w:rPr>
        <w:t>paraksta</w:t>
      </w:r>
      <w:proofErr w:type="spellEnd"/>
      <w:r w:rsidR="00277165">
        <w:rPr>
          <w:i/>
          <w:sz w:val="22"/>
          <w:szCs w:val="22"/>
          <w:lang w:val="de-DE"/>
        </w:rPr>
        <w:t xml:space="preserve"> </w:t>
      </w:r>
      <w:proofErr w:type="spellStart"/>
      <w:r w:rsidR="00277165">
        <w:rPr>
          <w:i/>
          <w:sz w:val="22"/>
          <w:szCs w:val="22"/>
          <w:lang w:val="de-DE"/>
        </w:rPr>
        <w:t>laika</w:t>
      </w:r>
      <w:proofErr w:type="spellEnd"/>
      <w:r w:rsidR="00277165">
        <w:rPr>
          <w:i/>
          <w:sz w:val="22"/>
          <w:szCs w:val="22"/>
          <w:lang w:val="de-DE"/>
        </w:rPr>
        <w:t xml:space="preserve"> </w:t>
      </w:r>
      <w:proofErr w:type="spellStart"/>
      <w:r w:rsidR="00277165">
        <w:rPr>
          <w:i/>
          <w:sz w:val="22"/>
          <w:szCs w:val="22"/>
          <w:lang w:val="de-DE"/>
        </w:rPr>
        <w:t>zīmoga</w:t>
      </w:r>
      <w:proofErr w:type="spellEnd"/>
      <w:r w:rsidR="00277165">
        <w:rPr>
          <w:i/>
          <w:sz w:val="22"/>
          <w:szCs w:val="22"/>
          <w:lang w:val="de-DE"/>
        </w:rPr>
        <w:t xml:space="preserve"> </w:t>
      </w:r>
      <w:proofErr w:type="spellStart"/>
      <w:r w:rsidR="00277165">
        <w:rPr>
          <w:i/>
          <w:sz w:val="22"/>
          <w:szCs w:val="22"/>
          <w:lang w:val="de-DE"/>
        </w:rPr>
        <w:t>datums</w:t>
      </w:r>
      <w:proofErr w:type="spellEnd"/>
      <w:r>
        <w:rPr>
          <w:i/>
          <w:sz w:val="22"/>
          <w:szCs w:val="22"/>
          <w:lang w:val="de-DE"/>
        </w:rPr>
        <w:t>/</w:t>
      </w:r>
    </w:p>
    <w:p w14:paraId="4CFFFE94" w14:textId="77777777" w:rsidR="006038B3" w:rsidRPr="00030E0A" w:rsidRDefault="006038B3" w:rsidP="00A800D2">
      <w:pPr>
        <w:ind w:firstLine="720"/>
        <w:jc w:val="right"/>
        <w:rPr>
          <w:b/>
          <w:sz w:val="22"/>
          <w:szCs w:val="22"/>
        </w:rPr>
      </w:pPr>
    </w:p>
    <w:p w14:paraId="13D66489" w14:textId="40062885" w:rsidR="00A52C51" w:rsidRDefault="00A52C51" w:rsidP="00A800D2">
      <w:pPr>
        <w:pStyle w:val="Default"/>
        <w:jc w:val="both"/>
        <w:rPr>
          <w:rStyle w:val="FontStyle22"/>
          <w:sz w:val="22"/>
          <w:szCs w:val="22"/>
          <w:lang w:val="lv-LV" w:eastAsia="lv-LV"/>
        </w:rPr>
      </w:pPr>
      <w:r w:rsidRPr="00030E0A">
        <w:rPr>
          <w:b/>
          <w:sz w:val="22"/>
          <w:szCs w:val="22"/>
          <w:lang w:val="lv-LV"/>
        </w:rPr>
        <w:t>SIA „Rīgas 1.slimnīca</w:t>
      </w:r>
      <w:r w:rsidR="00A800D2">
        <w:rPr>
          <w:b/>
          <w:sz w:val="22"/>
          <w:szCs w:val="22"/>
          <w:lang w:val="lv-LV"/>
        </w:rPr>
        <w:t>”</w:t>
      </w:r>
      <w:r w:rsidRPr="00030E0A">
        <w:rPr>
          <w:sz w:val="22"/>
          <w:szCs w:val="22"/>
          <w:lang w:val="lv-LV"/>
        </w:rPr>
        <w:t xml:space="preserve"> (turpmāk – </w:t>
      </w:r>
      <w:r w:rsidR="006E402F">
        <w:rPr>
          <w:sz w:val="22"/>
          <w:szCs w:val="22"/>
          <w:lang w:val="lv-LV"/>
        </w:rPr>
        <w:t>Pasūtītājs</w:t>
      </w:r>
      <w:r w:rsidRPr="00030E0A">
        <w:rPr>
          <w:sz w:val="22"/>
          <w:szCs w:val="22"/>
          <w:lang w:val="lv-LV"/>
        </w:rPr>
        <w:t xml:space="preserve">), </w:t>
      </w:r>
      <w:r w:rsidR="001E15BE" w:rsidRPr="00AF0E99">
        <w:rPr>
          <w:rStyle w:val="FontStyle21"/>
          <w:b w:val="0"/>
          <w:sz w:val="22"/>
          <w:szCs w:val="22"/>
          <w:lang w:val="lv-LV" w:eastAsia="lv-LV"/>
        </w:rPr>
        <w:t xml:space="preserve">tās </w:t>
      </w:r>
      <w:r w:rsidR="001E15BE" w:rsidRPr="00AF0E99">
        <w:rPr>
          <w:rStyle w:val="FontStyle22"/>
          <w:sz w:val="22"/>
          <w:szCs w:val="22"/>
          <w:lang w:val="lv-LV" w:eastAsia="lv-LV"/>
        </w:rPr>
        <w:t xml:space="preserve">valdes priekšsēdētājas Natālijas </w:t>
      </w:r>
      <w:proofErr w:type="spellStart"/>
      <w:r w:rsidR="001E15BE" w:rsidRPr="00AF0E99">
        <w:rPr>
          <w:rStyle w:val="FontStyle22"/>
          <w:sz w:val="22"/>
          <w:szCs w:val="22"/>
          <w:lang w:val="lv-LV" w:eastAsia="lv-LV"/>
        </w:rPr>
        <w:t>Zlobinas</w:t>
      </w:r>
      <w:proofErr w:type="spellEnd"/>
      <w:r w:rsidR="001E15BE" w:rsidRPr="00AF0E99">
        <w:rPr>
          <w:rStyle w:val="FontStyle22"/>
          <w:sz w:val="22"/>
          <w:szCs w:val="22"/>
          <w:lang w:val="lv-LV" w:eastAsia="lv-LV"/>
        </w:rPr>
        <w:t xml:space="preserve"> un </w:t>
      </w:r>
      <w:r w:rsidR="001E15BE" w:rsidRPr="00AF0E99">
        <w:rPr>
          <w:sz w:val="22"/>
          <w:szCs w:val="22"/>
          <w:lang w:val="lv-LV"/>
        </w:rPr>
        <w:t xml:space="preserve">valdes </w:t>
      </w:r>
      <w:r w:rsidR="00E340EB">
        <w:rPr>
          <w:sz w:val="22"/>
          <w:szCs w:val="22"/>
          <w:lang w:val="lv-LV"/>
        </w:rPr>
        <w:t xml:space="preserve">locekles Ilzes </w:t>
      </w:r>
      <w:proofErr w:type="spellStart"/>
      <w:r w:rsidR="00E340EB">
        <w:rPr>
          <w:sz w:val="22"/>
          <w:szCs w:val="22"/>
          <w:lang w:val="lv-LV"/>
        </w:rPr>
        <w:t>Aleksandrovičas</w:t>
      </w:r>
      <w:proofErr w:type="spellEnd"/>
      <w:r w:rsidR="001E15BE" w:rsidRPr="00AF0E99">
        <w:rPr>
          <w:sz w:val="22"/>
          <w:szCs w:val="22"/>
          <w:lang w:val="lv-LV"/>
        </w:rPr>
        <w:t xml:space="preserve"> personā, kur</w:t>
      </w:r>
      <w:r w:rsidR="00E340EB">
        <w:rPr>
          <w:sz w:val="22"/>
          <w:szCs w:val="22"/>
          <w:lang w:val="lv-LV"/>
        </w:rPr>
        <w:t>as</w:t>
      </w:r>
      <w:r w:rsidR="001E15BE" w:rsidRPr="00AF0E99">
        <w:rPr>
          <w:sz w:val="22"/>
          <w:szCs w:val="22"/>
          <w:lang w:val="lv-LV"/>
        </w:rPr>
        <w:t xml:space="preserve"> rīkojas saskaņā ar </w:t>
      </w:r>
      <w:r w:rsidR="00A800D2">
        <w:rPr>
          <w:sz w:val="22"/>
          <w:szCs w:val="22"/>
          <w:lang w:val="lv-LV"/>
        </w:rPr>
        <w:t>sabiedrības s</w:t>
      </w:r>
      <w:r w:rsidR="001E15BE" w:rsidRPr="00AF0E99">
        <w:rPr>
          <w:sz w:val="22"/>
          <w:szCs w:val="22"/>
          <w:lang w:val="lv-LV"/>
        </w:rPr>
        <w:t xml:space="preserve">tatūtiem un </w:t>
      </w:r>
      <w:r w:rsidR="00A800D2">
        <w:rPr>
          <w:sz w:val="22"/>
          <w:szCs w:val="22"/>
          <w:lang w:val="lv-LV"/>
        </w:rPr>
        <w:t>v</w:t>
      </w:r>
      <w:r w:rsidR="001E15BE" w:rsidRPr="00AF0E99">
        <w:rPr>
          <w:sz w:val="22"/>
          <w:szCs w:val="22"/>
          <w:lang w:val="lv-LV"/>
        </w:rPr>
        <w:t>aldes reglamentu, no vienas puses</w:t>
      </w:r>
      <w:r w:rsidR="001E15BE" w:rsidRPr="00AF0E99">
        <w:rPr>
          <w:rStyle w:val="FontStyle22"/>
          <w:sz w:val="22"/>
          <w:szCs w:val="22"/>
          <w:lang w:val="lv-LV" w:eastAsia="lv-LV"/>
        </w:rPr>
        <w:t xml:space="preserve"> un</w:t>
      </w:r>
    </w:p>
    <w:p w14:paraId="474D4584" w14:textId="77777777" w:rsidR="0076789E" w:rsidRPr="0076789E" w:rsidRDefault="0076789E" w:rsidP="00A800D2">
      <w:pPr>
        <w:pStyle w:val="Default"/>
        <w:jc w:val="both"/>
        <w:rPr>
          <w:sz w:val="8"/>
          <w:szCs w:val="8"/>
          <w:lang w:val="lv-LV"/>
        </w:rPr>
      </w:pPr>
    </w:p>
    <w:p w14:paraId="0CD1E1B9" w14:textId="654BD4EF" w:rsidR="00A800D2" w:rsidRDefault="00A800D2" w:rsidP="00A800D2">
      <w:pPr>
        <w:pStyle w:val="Default"/>
        <w:jc w:val="both"/>
        <w:rPr>
          <w:sz w:val="22"/>
          <w:szCs w:val="22"/>
          <w:lang w:val="lv-LV"/>
        </w:rPr>
      </w:pPr>
      <w:r>
        <w:rPr>
          <w:b/>
          <w:bCs/>
          <w:sz w:val="22"/>
          <w:szCs w:val="22"/>
          <w:lang w:val="lv-LV" w:eastAsia="lv-LV"/>
        </w:rPr>
        <w:t>p</w:t>
      </w:r>
      <w:r w:rsidR="001E15BE" w:rsidRPr="00976C2D">
        <w:rPr>
          <w:b/>
          <w:bCs/>
          <w:sz w:val="22"/>
          <w:szCs w:val="22"/>
          <w:lang w:val="lv-LV" w:eastAsia="lv-LV"/>
        </w:rPr>
        <w:t xml:space="preserve">ilnsabiedrība </w:t>
      </w:r>
      <w:r>
        <w:rPr>
          <w:b/>
          <w:bCs/>
          <w:sz w:val="22"/>
          <w:szCs w:val="22"/>
          <w:lang w:val="lv-LV" w:eastAsia="lv-LV"/>
        </w:rPr>
        <w:t>„</w:t>
      </w:r>
      <w:r w:rsidR="001E15BE" w:rsidRPr="00976C2D">
        <w:rPr>
          <w:b/>
          <w:bCs/>
          <w:sz w:val="22"/>
          <w:szCs w:val="22"/>
          <w:lang w:val="lv-LV" w:eastAsia="lv-LV"/>
        </w:rPr>
        <w:t>LATVIAN SECURITY</w:t>
      </w:r>
      <w:r>
        <w:rPr>
          <w:b/>
          <w:bCs/>
          <w:sz w:val="22"/>
          <w:szCs w:val="22"/>
          <w:lang w:val="lv-LV" w:eastAsia="lv-LV"/>
        </w:rPr>
        <w:t>”</w:t>
      </w:r>
      <w:r w:rsidR="001E15BE" w:rsidRPr="00976C2D">
        <w:rPr>
          <w:b/>
          <w:bCs/>
          <w:sz w:val="22"/>
          <w:szCs w:val="22"/>
          <w:lang w:val="lv-LV" w:eastAsia="lv-LV"/>
        </w:rPr>
        <w:t xml:space="preserve"> </w:t>
      </w:r>
      <w:r w:rsidR="001E15BE" w:rsidRPr="00976C2D">
        <w:rPr>
          <w:sz w:val="22"/>
          <w:szCs w:val="22"/>
          <w:lang w:val="lv-LV" w:eastAsia="lv-LV"/>
        </w:rPr>
        <w:t>(</w:t>
      </w:r>
      <w:r w:rsidR="00641EE9" w:rsidRPr="00AA3E2A">
        <w:rPr>
          <w:i/>
          <w:iCs/>
          <w:sz w:val="22"/>
          <w:szCs w:val="22"/>
          <w:lang w:val="lv-LV" w:eastAsia="lv-LV"/>
        </w:rPr>
        <w:t>t</w:t>
      </w:r>
      <w:r w:rsidR="001E15BE" w:rsidRPr="00AA3E2A">
        <w:rPr>
          <w:i/>
          <w:iCs/>
          <w:sz w:val="22"/>
          <w:szCs w:val="22"/>
          <w:lang w:val="lv-LV" w:eastAsia="lv-LV"/>
        </w:rPr>
        <w:t xml:space="preserve">ās biedri: SIA </w:t>
      </w:r>
      <w:r>
        <w:rPr>
          <w:i/>
          <w:iCs/>
          <w:sz w:val="22"/>
          <w:szCs w:val="22"/>
          <w:lang w:val="lv-LV" w:eastAsia="lv-LV"/>
        </w:rPr>
        <w:t>„</w:t>
      </w:r>
      <w:proofErr w:type="spellStart"/>
      <w:r w:rsidR="001E15BE" w:rsidRPr="00AA3E2A">
        <w:rPr>
          <w:i/>
          <w:iCs/>
          <w:sz w:val="22"/>
          <w:szCs w:val="22"/>
          <w:lang w:val="lv-LV" w:eastAsia="lv-LV"/>
        </w:rPr>
        <w:t>Security</w:t>
      </w:r>
      <w:proofErr w:type="spellEnd"/>
      <w:r w:rsidR="001E15BE" w:rsidRPr="00AA3E2A">
        <w:rPr>
          <w:i/>
          <w:iCs/>
          <w:sz w:val="22"/>
          <w:szCs w:val="22"/>
          <w:lang w:val="lv-LV" w:eastAsia="lv-LV"/>
        </w:rPr>
        <w:t xml:space="preserve"> &amp; </w:t>
      </w:r>
      <w:proofErr w:type="spellStart"/>
      <w:r w:rsidR="001E15BE" w:rsidRPr="00AA3E2A">
        <w:rPr>
          <w:i/>
          <w:iCs/>
          <w:sz w:val="22"/>
          <w:szCs w:val="22"/>
          <w:lang w:val="lv-LV" w:eastAsia="lv-LV"/>
        </w:rPr>
        <w:t>Consulting</w:t>
      </w:r>
      <w:proofErr w:type="spellEnd"/>
      <w:r>
        <w:rPr>
          <w:i/>
          <w:iCs/>
          <w:sz w:val="22"/>
          <w:szCs w:val="22"/>
          <w:lang w:val="lv-LV" w:eastAsia="lv-LV"/>
        </w:rPr>
        <w:t>”</w:t>
      </w:r>
      <w:r w:rsidR="001E15BE" w:rsidRPr="00AA3E2A">
        <w:rPr>
          <w:i/>
          <w:iCs/>
          <w:sz w:val="22"/>
          <w:szCs w:val="22"/>
          <w:lang w:val="lv-LV" w:eastAsia="lv-LV"/>
        </w:rPr>
        <w:t xml:space="preserve">, vienotais reģistrācijas Nr. 45403035679, juridiskā adrese: Rīga, Puķu iela 8 un SIA </w:t>
      </w:r>
      <w:r>
        <w:rPr>
          <w:i/>
          <w:iCs/>
          <w:sz w:val="22"/>
          <w:szCs w:val="22"/>
          <w:lang w:val="lv-LV" w:eastAsia="lv-LV"/>
        </w:rPr>
        <w:t>„</w:t>
      </w:r>
      <w:r w:rsidR="001E15BE" w:rsidRPr="00AA3E2A">
        <w:rPr>
          <w:i/>
          <w:iCs/>
          <w:sz w:val="22"/>
          <w:szCs w:val="22"/>
          <w:lang w:val="lv-LV" w:eastAsia="lv-LV"/>
        </w:rPr>
        <w:t>ANTERA</w:t>
      </w:r>
      <w:r>
        <w:rPr>
          <w:i/>
          <w:iCs/>
          <w:sz w:val="22"/>
          <w:szCs w:val="22"/>
          <w:lang w:val="lv-LV" w:eastAsia="lv-LV"/>
        </w:rPr>
        <w:t>”</w:t>
      </w:r>
      <w:r w:rsidR="001E15BE" w:rsidRPr="00AA3E2A">
        <w:rPr>
          <w:i/>
          <w:iCs/>
          <w:sz w:val="22"/>
          <w:szCs w:val="22"/>
          <w:lang w:val="lv-LV" w:eastAsia="lv-LV"/>
        </w:rPr>
        <w:t>, vienotais reģistrācijas Nr. 40103717533, juridiskā adrese: Rīga, Anniņmuižas bulvāris 30A</w:t>
      </w:r>
      <w:r w:rsidR="001E15BE" w:rsidRPr="00976C2D">
        <w:rPr>
          <w:sz w:val="22"/>
          <w:szCs w:val="22"/>
          <w:lang w:val="lv-LV" w:eastAsia="lv-LV"/>
        </w:rPr>
        <w:t>)</w:t>
      </w:r>
      <w:r>
        <w:rPr>
          <w:sz w:val="22"/>
          <w:szCs w:val="22"/>
          <w:lang w:val="lv-LV" w:eastAsia="lv-LV"/>
        </w:rPr>
        <w:t xml:space="preserve"> </w:t>
      </w:r>
      <w:r w:rsidR="001E15BE" w:rsidRPr="00AF0E99">
        <w:rPr>
          <w:rStyle w:val="FontStyle22"/>
          <w:sz w:val="22"/>
          <w:szCs w:val="22"/>
          <w:lang w:val="lv-LV" w:eastAsia="lv-LV"/>
        </w:rPr>
        <w:t>(turpmāk - Izpildītājs), tās</w:t>
      </w:r>
      <w:r>
        <w:rPr>
          <w:rStyle w:val="FontStyle22"/>
          <w:sz w:val="22"/>
          <w:szCs w:val="22"/>
          <w:lang w:val="lv-LV" w:eastAsia="lv-LV"/>
        </w:rPr>
        <w:t xml:space="preserve"> pilnvarotās personas </w:t>
      </w:r>
      <w:r w:rsidR="001E15BE">
        <w:rPr>
          <w:rStyle w:val="FontStyle22"/>
          <w:sz w:val="22"/>
          <w:szCs w:val="22"/>
          <w:lang w:val="lv-LV" w:eastAsia="lv-LV"/>
        </w:rPr>
        <w:t>Renāra Jakovicka</w:t>
      </w:r>
      <w:r w:rsidR="001E15BE" w:rsidRPr="00AF0E99">
        <w:rPr>
          <w:rStyle w:val="FontStyle22"/>
          <w:sz w:val="22"/>
          <w:szCs w:val="22"/>
          <w:lang w:val="lv-LV" w:eastAsia="lv-LV"/>
        </w:rPr>
        <w:t xml:space="preserve"> personā no otras puses</w:t>
      </w:r>
      <w:r w:rsidR="00A52C51" w:rsidRPr="00D86839">
        <w:rPr>
          <w:sz w:val="22"/>
          <w:szCs w:val="22"/>
          <w:lang w:val="lv-LV"/>
        </w:rPr>
        <w:t xml:space="preserve">, </w:t>
      </w:r>
    </w:p>
    <w:p w14:paraId="5BDBEF36" w14:textId="77777777" w:rsidR="00A800D2" w:rsidRDefault="00A800D2" w:rsidP="00A800D2">
      <w:pPr>
        <w:pStyle w:val="Default"/>
        <w:jc w:val="both"/>
        <w:rPr>
          <w:sz w:val="22"/>
          <w:szCs w:val="22"/>
          <w:lang w:val="lv-LV"/>
        </w:rPr>
      </w:pPr>
    </w:p>
    <w:p w14:paraId="7742A8F8" w14:textId="7A70B290" w:rsidR="00A800D2" w:rsidRDefault="00A52C51" w:rsidP="00A800D2">
      <w:pPr>
        <w:pStyle w:val="Default"/>
        <w:jc w:val="both"/>
        <w:rPr>
          <w:sz w:val="22"/>
          <w:szCs w:val="22"/>
          <w:lang w:val="lv-LV"/>
        </w:rPr>
      </w:pPr>
      <w:r w:rsidRPr="00D86839">
        <w:rPr>
          <w:sz w:val="22"/>
          <w:szCs w:val="22"/>
          <w:lang w:val="lv-LV"/>
        </w:rPr>
        <w:t xml:space="preserve">turpmāk kopā sauktas </w:t>
      </w:r>
      <w:r w:rsidR="00A800D2">
        <w:rPr>
          <w:sz w:val="22"/>
          <w:szCs w:val="22"/>
          <w:lang w:val="lv-LV"/>
        </w:rPr>
        <w:t>„</w:t>
      </w:r>
      <w:r w:rsidRPr="00D86839">
        <w:rPr>
          <w:sz w:val="22"/>
          <w:szCs w:val="22"/>
          <w:lang w:val="lv-LV"/>
        </w:rPr>
        <w:t xml:space="preserve">Puses” vai atsevišķi </w:t>
      </w:r>
      <w:r w:rsidR="00A800D2">
        <w:rPr>
          <w:sz w:val="22"/>
          <w:szCs w:val="22"/>
          <w:lang w:val="lv-LV"/>
        </w:rPr>
        <w:t>– „</w:t>
      </w:r>
      <w:r w:rsidRPr="00D86839">
        <w:rPr>
          <w:sz w:val="22"/>
          <w:szCs w:val="22"/>
          <w:lang w:val="lv-LV"/>
        </w:rPr>
        <w:t xml:space="preserve">Puse”, </w:t>
      </w:r>
      <w:r w:rsidR="00843435">
        <w:rPr>
          <w:sz w:val="22"/>
          <w:szCs w:val="22"/>
          <w:lang w:val="lv-LV"/>
        </w:rPr>
        <w:t xml:space="preserve">ievērojot, ka no Izpildītāja ir saņemtas 05.12.2022. un 31.01.2023. vēstules, kurās norādīts, ka sakarā ar valstī noteiktās minimālās algas palielinājumu no 2023.gada 1.janvāra Izpildītājs turpmāk </w:t>
      </w:r>
      <w:r w:rsidR="00DD7C7E">
        <w:rPr>
          <w:sz w:val="22"/>
          <w:szCs w:val="22"/>
          <w:lang w:val="lv-LV"/>
        </w:rPr>
        <w:t xml:space="preserve">no savas puses nevar izpildīt saistības, ko ir uzņēmies, Pusēm </w:t>
      </w:r>
      <w:r w:rsidR="00DD7C7E" w:rsidRPr="001E15BE">
        <w:rPr>
          <w:sz w:val="22"/>
          <w:szCs w:val="22"/>
          <w:lang w:val="lv-LV"/>
        </w:rPr>
        <w:t>2021.gada 29.jūlij</w:t>
      </w:r>
      <w:r w:rsidR="00DD7C7E">
        <w:rPr>
          <w:sz w:val="22"/>
          <w:szCs w:val="22"/>
          <w:lang w:val="lv-LV"/>
        </w:rPr>
        <w:t>ā</w:t>
      </w:r>
      <w:r w:rsidR="00DD7C7E" w:rsidRPr="001E15BE">
        <w:rPr>
          <w:sz w:val="22"/>
          <w:szCs w:val="22"/>
          <w:lang w:val="lv-LV"/>
        </w:rPr>
        <w:t xml:space="preserve"> </w:t>
      </w:r>
      <w:r w:rsidR="00DD7C7E">
        <w:rPr>
          <w:sz w:val="22"/>
          <w:szCs w:val="22"/>
          <w:lang w:val="lv-LV"/>
        </w:rPr>
        <w:t xml:space="preserve">noslēdzot </w:t>
      </w:r>
      <w:r w:rsidR="00DD7C7E" w:rsidRPr="001E15BE">
        <w:rPr>
          <w:sz w:val="22"/>
          <w:szCs w:val="22"/>
          <w:lang w:val="lv-LV"/>
        </w:rPr>
        <w:t>līgum</w:t>
      </w:r>
      <w:r w:rsidR="00DD7C7E">
        <w:rPr>
          <w:sz w:val="22"/>
          <w:szCs w:val="22"/>
          <w:lang w:val="lv-LV"/>
        </w:rPr>
        <w:t>u</w:t>
      </w:r>
      <w:r w:rsidR="00DD7C7E" w:rsidRPr="001E15BE">
        <w:rPr>
          <w:sz w:val="22"/>
          <w:szCs w:val="22"/>
          <w:lang w:val="lv-LV"/>
        </w:rPr>
        <w:t xml:space="preserve"> Nr.R1S-391/2021 </w:t>
      </w:r>
      <w:r w:rsidR="00DD7C7E" w:rsidRPr="00DD7C7E">
        <w:rPr>
          <w:i/>
          <w:iCs/>
          <w:sz w:val="22"/>
          <w:szCs w:val="22"/>
          <w:lang w:val="lv-LV"/>
        </w:rPr>
        <w:t>par darbinieku un pacientu fizisku aizsardzību, kustamās mantas un nekustamā īpašuma apsardzi</w:t>
      </w:r>
      <w:r w:rsidR="00DD7C7E">
        <w:rPr>
          <w:i/>
          <w:iCs/>
          <w:sz w:val="22"/>
          <w:szCs w:val="22"/>
          <w:lang w:val="lv-LV"/>
        </w:rPr>
        <w:t xml:space="preserve"> </w:t>
      </w:r>
      <w:r w:rsidR="00DD7C7E" w:rsidRPr="00DD7C7E">
        <w:rPr>
          <w:sz w:val="22"/>
          <w:szCs w:val="22"/>
          <w:lang w:val="lv-LV"/>
        </w:rPr>
        <w:t>(turpmāk</w:t>
      </w:r>
      <w:r w:rsidR="00DD7C7E">
        <w:rPr>
          <w:i/>
          <w:iCs/>
          <w:sz w:val="22"/>
          <w:szCs w:val="22"/>
          <w:lang w:val="lv-LV"/>
        </w:rPr>
        <w:t xml:space="preserve"> – </w:t>
      </w:r>
      <w:r w:rsidR="00843435">
        <w:rPr>
          <w:sz w:val="22"/>
          <w:szCs w:val="22"/>
          <w:lang w:val="lv-LV"/>
        </w:rPr>
        <w:t>Līgum</w:t>
      </w:r>
      <w:r w:rsidR="00DD7C7E">
        <w:rPr>
          <w:sz w:val="22"/>
          <w:szCs w:val="22"/>
          <w:lang w:val="lv-LV"/>
        </w:rPr>
        <w:t xml:space="preserve">s), </w:t>
      </w:r>
      <w:r w:rsidR="00843435" w:rsidRPr="00D86839">
        <w:rPr>
          <w:sz w:val="22"/>
          <w:szCs w:val="22"/>
          <w:lang w:val="lv-LV"/>
        </w:rPr>
        <w:t>noslēdz šo vienošanos</w:t>
      </w:r>
      <w:r w:rsidR="00DD7C7E">
        <w:rPr>
          <w:sz w:val="22"/>
          <w:szCs w:val="22"/>
          <w:lang w:val="lv-LV"/>
        </w:rPr>
        <w:t xml:space="preserve"> pie Līguma</w:t>
      </w:r>
      <w:r w:rsidR="00843435" w:rsidRPr="00D86839">
        <w:rPr>
          <w:sz w:val="22"/>
          <w:szCs w:val="22"/>
          <w:lang w:val="lv-LV"/>
        </w:rPr>
        <w:t xml:space="preserve"> (turpmāk –</w:t>
      </w:r>
      <w:r w:rsidR="00843435">
        <w:rPr>
          <w:sz w:val="22"/>
          <w:szCs w:val="22"/>
          <w:lang w:val="lv-LV"/>
        </w:rPr>
        <w:t xml:space="preserve"> Vienošanās)</w:t>
      </w:r>
      <w:r w:rsidR="00843435" w:rsidRPr="00843435">
        <w:rPr>
          <w:sz w:val="22"/>
          <w:szCs w:val="22"/>
          <w:lang w:val="lv-LV"/>
        </w:rPr>
        <w:t xml:space="preserve"> </w:t>
      </w:r>
      <w:r w:rsidR="00843435">
        <w:rPr>
          <w:sz w:val="22"/>
          <w:szCs w:val="22"/>
          <w:lang w:val="lv-LV"/>
        </w:rPr>
        <w:t>par turpmāko</w:t>
      </w:r>
      <w:r w:rsidR="00DD7C7E">
        <w:rPr>
          <w:sz w:val="22"/>
          <w:szCs w:val="22"/>
          <w:lang w:val="lv-LV"/>
        </w:rPr>
        <w:t>:</w:t>
      </w:r>
    </w:p>
    <w:p w14:paraId="209D9757" w14:textId="77777777" w:rsidR="00A800D2" w:rsidRDefault="00A800D2" w:rsidP="00A800D2">
      <w:pPr>
        <w:pStyle w:val="Default"/>
        <w:jc w:val="both"/>
        <w:rPr>
          <w:sz w:val="22"/>
          <w:szCs w:val="22"/>
          <w:lang w:val="lv-LV"/>
        </w:rPr>
      </w:pPr>
    </w:p>
    <w:p w14:paraId="5E327D1D" w14:textId="2E8A4FF4" w:rsidR="00171E3F" w:rsidRDefault="00DD7C7E" w:rsidP="00A800D2">
      <w:pPr>
        <w:pStyle w:val="Default"/>
        <w:numPr>
          <w:ilvl w:val="0"/>
          <w:numId w:val="43"/>
        </w:numPr>
        <w:ind w:left="284" w:hanging="284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</w:t>
      </w:r>
      <w:r w:rsidR="00FC2487" w:rsidRPr="00051DEC">
        <w:rPr>
          <w:sz w:val="22"/>
          <w:szCs w:val="22"/>
          <w:lang w:val="lv-LV"/>
        </w:rPr>
        <w:t xml:space="preserve">amatojoties uz Publisko iepirkumu likuma </w:t>
      </w:r>
      <w:r w:rsidR="00FC2487">
        <w:rPr>
          <w:sz w:val="22"/>
          <w:szCs w:val="22"/>
          <w:lang w:val="lv-LV"/>
        </w:rPr>
        <w:t>61.</w:t>
      </w:r>
      <w:r w:rsidR="00FC2487" w:rsidRPr="00051DEC">
        <w:rPr>
          <w:sz w:val="22"/>
          <w:szCs w:val="22"/>
          <w:lang w:val="lv-LV"/>
        </w:rPr>
        <w:t xml:space="preserve">panta </w:t>
      </w:r>
      <w:r w:rsidR="00650FD5">
        <w:rPr>
          <w:sz w:val="22"/>
          <w:szCs w:val="22"/>
          <w:lang w:val="lv-LV"/>
        </w:rPr>
        <w:t>trešās</w:t>
      </w:r>
      <w:r w:rsidR="00FC2487" w:rsidRPr="00051DEC">
        <w:rPr>
          <w:sz w:val="22"/>
          <w:szCs w:val="22"/>
          <w:lang w:val="lv-LV"/>
        </w:rPr>
        <w:t xml:space="preserve"> daļas </w:t>
      </w:r>
      <w:r w:rsidR="00650FD5">
        <w:rPr>
          <w:sz w:val="22"/>
          <w:szCs w:val="22"/>
          <w:lang w:val="lv-LV"/>
        </w:rPr>
        <w:t>3</w:t>
      </w:r>
      <w:r w:rsidR="00FC2487" w:rsidRPr="00051DEC">
        <w:rPr>
          <w:sz w:val="22"/>
          <w:szCs w:val="22"/>
          <w:lang w:val="lv-LV"/>
        </w:rPr>
        <w:t xml:space="preserve">.punktu un atbilstoši Līguma </w:t>
      </w:r>
      <w:r w:rsidR="001E15BE">
        <w:rPr>
          <w:sz w:val="22"/>
          <w:szCs w:val="22"/>
          <w:lang w:val="lv-LV"/>
        </w:rPr>
        <w:t>9.2.</w:t>
      </w:r>
      <w:r w:rsidR="00FC2487" w:rsidRPr="00051DEC">
        <w:rPr>
          <w:sz w:val="22"/>
          <w:szCs w:val="22"/>
          <w:lang w:val="lv-LV"/>
        </w:rPr>
        <w:t xml:space="preserve">punktam, </w:t>
      </w:r>
      <w:r>
        <w:rPr>
          <w:sz w:val="22"/>
          <w:szCs w:val="22"/>
          <w:lang w:val="lv-LV"/>
        </w:rPr>
        <w:t xml:space="preserve">Puses </w:t>
      </w:r>
      <w:r w:rsidR="00FC2487" w:rsidRPr="00051DEC">
        <w:rPr>
          <w:sz w:val="22"/>
          <w:szCs w:val="22"/>
          <w:lang w:val="lv-LV"/>
        </w:rPr>
        <w:t>vienojas</w:t>
      </w:r>
      <w:r w:rsidR="000638AB">
        <w:rPr>
          <w:sz w:val="22"/>
          <w:szCs w:val="22"/>
          <w:lang w:val="lv-LV"/>
        </w:rPr>
        <w:t xml:space="preserve"> </w:t>
      </w:r>
      <w:r>
        <w:rPr>
          <w:sz w:val="22"/>
          <w:szCs w:val="22"/>
          <w:lang w:val="lv-LV"/>
        </w:rPr>
        <w:t xml:space="preserve">no </w:t>
      </w:r>
      <w:r w:rsidR="000638AB">
        <w:rPr>
          <w:sz w:val="22"/>
          <w:szCs w:val="22"/>
          <w:lang w:val="lv-LV"/>
        </w:rPr>
        <w:t>202</w:t>
      </w:r>
      <w:r w:rsidR="00650FD5">
        <w:rPr>
          <w:sz w:val="22"/>
          <w:szCs w:val="22"/>
          <w:lang w:val="lv-LV"/>
        </w:rPr>
        <w:t>3</w:t>
      </w:r>
      <w:r w:rsidR="000638AB">
        <w:rPr>
          <w:sz w:val="22"/>
          <w:szCs w:val="22"/>
          <w:lang w:val="lv-LV"/>
        </w:rPr>
        <w:t xml:space="preserve">.gada </w:t>
      </w:r>
      <w:r w:rsidR="00650FD5">
        <w:rPr>
          <w:sz w:val="22"/>
          <w:szCs w:val="22"/>
          <w:lang w:val="lv-LV"/>
        </w:rPr>
        <w:t>1.janvār</w:t>
      </w:r>
      <w:r>
        <w:rPr>
          <w:sz w:val="22"/>
          <w:szCs w:val="22"/>
          <w:lang w:val="lv-LV"/>
        </w:rPr>
        <w:t>a</w:t>
      </w:r>
      <w:r w:rsidR="005C59D5">
        <w:rPr>
          <w:sz w:val="22"/>
          <w:szCs w:val="22"/>
          <w:lang w:val="lv-LV"/>
        </w:rPr>
        <w:t xml:space="preserve"> palielināt</w:t>
      </w:r>
      <w:r w:rsidRPr="00DD7C7E">
        <w:rPr>
          <w:sz w:val="22"/>
          <w:szCs w:val="22"/>
          <w:lang w:val="lv-LV"/>
        </w:rPr>
        <w:t xml:space="preserve"> </w:t>
      </w:r>
      <w:r>
        <w:rPr>
          <w:sz w:val="22"/>
          <w:szCs w:val="22"/>
          <w:lang w:val="lv-LV"/>
        </w:rPr>
        <w:t>stundas tarifa likmi</w:t>
      </w:r>
      <w:r w:rsidRPr="00DD7C7E">
        <w:rPr>
          <w:lang w:val="lv-LV"/>
        </w:rPr>
        <w:t xml:space="preserve"> </w:t>
      </w:r>
      <w:r w:rsidRPr="00DD7C7E">
        <w:rPr>
          <w:sz w:val="22"/>
          <w:szCs w:val="22"/>
          <w:lang w:val="lv-LV"/>
        </w:rPr>
        <w:t>apsardzes posteņa darbiniek</w:t>
      </w:r>
      <w:r>
        <w:rPr>
          <w:sz w:val="22"/>
          <w:szCs w:val="22"/>
          <w:lang w:val="lv-LV"/>
        </w:rPr>
        <w:t>iem, nosakot, ka</w:t>
      </w:r>
      <w:r w:rsidR="00171E3F">
        <w:rPr>
          <w:sz w:val="22"/>
          <w:szCs w:val="22"/>
          <w:lang w:val="lv-LV"/>
        </w:rPr>
        <w:t>:</w:t>
      </w:r>
    </w:p>
    <w:p w14:paraId="0B2A04AF" w14:textId="77777777" w:rsidR="0076789E" w:rsidRPr="0076789E" w:rsidRDefault="0076789E" w:rsidP="0076789E">
      <w:pPr>
        <w:pStyle w:val="Default"/>
        <w:jc w:val="both"/>
        <w:rPr>
          <w:sz w:val="12"/>
          <w:szCs w:val="12"/>
          <w:lang w:val="lv-LV"/>
        </w:rPr>
      </w:pPr>
    </w:p>
    <w:p w14:paraId="51F6B5AC" w14:textId="5B18E667" w:rsidR="00E16DC4" w:rsidRDefault="00E16DC4" w:rsidP="00A800D2">
      <w:pPr>
        <w:pStyle w:val="Default"/>
        <w:numPr>
          <w:ilvl w:val="1"/>
          <w:numId w:val="46"/>
        </w:numPr>
        <w:ind w:left="709" w:hanging="425"/>
        <w:jc w:val="both"/>
        <w:rPr>
          <w:sz w:val="22"/>
          <w:szCs w:val="22"/>
          <w:lang w:val="lv-LV"/>
        </w:rPr>
      </w:pPr>
      <w:proofErr w:type="spellStart"/>
      <w:r w:rsidRPr="00E16DC4">
        <w:rPr>
          <w:sz w:val="22"/>
          <w:szCs w:val="22"/>
          <w:lang w:val="lv-LV"/>
        </w:rPr>
        <w:t>Bruņieku</w:t>
      </w:r>
      <w:proofErr w:type="spellEnd"/>
      <w:r w:rsidRPr="00E16DC4">
        <w:rPr>
          <w:sz w:val="22"/>
          <w:szCs w:val="22"/>
          <w:lang w:val="lv-LV"/>
        </w:rPr>
        <w:t xml:space="preserve"> ielas apsardzes posteņa </w:t>
      </w:r>
      <w:r w:rsidR="00FF7B63">
        <w:rPr>
          <w:sz w:val="22"/>
          <w:szCs w:val="22"/>
          <w:lang w:val="lv-LV"/>
        </w:rPr>
        <w:t xml:space="preserve">darbinieka vienas stundas tarifa likme ir </w:t>
      </w:r>
      <w:r w:rsidR="00650FD5">
        <w:rPr>
          <w:sz w:val="22"/>
          <w:szCs w:val="22"/>
          <w:lang w:val="lv-LV"/>
        </w:rPr>
        <w:t>6,58</w:t>
      </w:r>
      <w:r w:rsidR="00DD7C7E">
        <w:rPr>
          <w:sz w:val="22"/>
          <w:szCs w:val="22"/>
          <w:lang w:val="lv-LV"/>
        </w:rPr>
        <w:t> </w:t>
      </w:r>
      <w:r w:rsidR="00FF7B63">
        <w:rPr>
          <w:sz w:val="22"/>
          <w:szCs w:val="22"/>
          <w:lang w:val="lv-LV"/>
        </w:rPr>
        <w:t>EUR</w:t>
      </w:r>
      <w:r w:rsidR="00DD7C7E">
        <w:rPr>
          <w:sz w:val="22"/>
          <w:szCs w:val="22"/>
          <w:lang w:val="lv-LV"/>
        </w:rPr>
        <w:t>, neieskaitot pievienotās vērtības nodokli (turpmāk – P</w:t>
      </w:r>
      <w:r w:rsidR="00FF7B63">
        <w:rPr>
          <w:sz w:val="22"/>
          <w:szCs w:val="22"/>
          <w:lang w:val="lv-LV"/>
        </w:rPr>
        <w:t>VN</w:t>
      </w:r>
      <w:r w:rsidR="00DD7C7E">
        <w:rPr>
          <w:sz w:val="22"/>
          <w:szCs w:val="22"/>
          <w:lang w:val="lv-LV"/>
        </w:rPr>
        <w:t>)</w:t>
      </w:r>
      <w:r w:rsidR="00FF7B63">
        <w:rPr>
          <w:sz w:val="22"/>
          <w:szCs w:val="22"/>
          <w:lang w:val="lv-LV"/>
        </w:rPr>
        <w:t>;</w:t>
      </w:r>
    </w:p>
    <w:p w14:paraId="026397A5" w14:textId="77777777" w:rsidR="0076789E" w:rsidRPr="0076789E" w:rsidRDefault="0076789E" w:rsidP="0076789E">
      <w:pPr>
        <w:pStyle w:val="Default"/>
        <w:ind w:left="284"/>
        <w:jc w:val="both"/>
        <w:rPr>
          <w:sz w:val="12"/>
          <w:szCs w:val="12"/>
          <w:lang w:val="lv-LV"/>
        </w:rPr>
      </w:pPr>
    </w:p>
    <w:p w14:paraId="00A47628" w14:textId="496128D9" w:rsidR="00650FD5" w:rsidRDefault="00650FD5" w:rsidP="00A800D2">
      <w:pPr>
        <w:pStyle w:val="Default"/>
        <w:numPr>
          <w:ilvl w:val="1"/>
          <w:numId w:val="46"/>
        </w:numPr>
        <w:ind w:left="709" w:hanging="425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Šarlotes</w:t>
      </w:r>
      <w:r w:rsidRPr="00E16DC4">
        <w:rPr>
          <w:sz w:val="22"/>
          <w:szCs w:val="22"/>
          <w:lang w:val="lv-LV"/>
        </w:rPr>
        <w:t xml:space="preserve"> ielas apsardzes posteņa </w:t>
      </w:r>
      <w:r>
        <w:rPr>
          <w:sz w:val="22"/>
          <w:szCs w:val="22"/>
          <w:lang w:val="lv-LV"/>
        </w:rPr>
        <w:t>darbinieka vienas stundas tarifa likm</w:t>
      </w:r>
      <w:r w:rsidR="00DD7C7E">
        <w:rPr>
          <w:sz w:val="22"/>
          <w:szCs w:val="22"/>
          <w:lang w:val="lv-LV"/>
        </w:rPr>
        <w:t>e</w:t>
      </w:r>
      <w:r>
        <w:rPr>
          <w:sz w:val="22"/>
          <w:szCs w:val="22"/>
          <w:lang w:val="lv-LV"/>
        </w:rPr>
        <w:t xml:space="preserve"> ir 6,09</w:t>
      </w:r>
      <w:r w:rsidR="00DD7C7E">
        <w:rPr>
          <w:sz w:val="22"/>
          <w:szCs w:val="22"/>
          <w:lang w:val="lv-LV"/>
        </w:rPr>
        <w:t> </w:t>
      </w:r>
      <w:r>
        <w:rPr>
          <w:sz w:val="22"/>
          <w:szCs w:val="22"/>
          <w:lang w:val="lv-LV"/>
        </w:rPr>
        <w:t xml:space="preserve">EUR </w:t>
      </w:r>
      <w:r w:rsidR="0076789E">
        <w:rPr>
          <w:sz w:val="22"/>
          <w:szCs w:val="22"/>
          <w:lang w:val="lv-LV"/>
        </w:rPr>
        <w:t>neieskaitot</w:t>
      </w:r>
      <w:r>
        <w:rPr>
          <w:sz w:val="22"/>
          <w:szCs w:val="22"/>
          <w:lang w:val="lv-LV"/>
        </w:rPr>
        <w:t xml:space="preserve"> PVN</w:t>
      </w:r>
      <w:r w:rsidR="005C59D5">
        <w:rPr>
          <w:sz w:val="22"/>
          <w:szCs w:val="22"/>
          <w:lang w:val="lv-LV"/>
        </w:rPr>
        <w:t>.</w:t>
      </w:r>
    </w:p>
    <w:p w14:paraId="2F68DE6E" w14:textId="77777777" w:rsidR="0076789E" w:rsidRDefault="0076789E" w:rsidP="0076789E">
      <w:pPr>
        <w:pStyle w:val="Default"/>
        <w:ind w:left="284"/>
        <w:jc w:val="both"/>
        <w:rPr>
          <w:sz w:val="22"/>
          <w:szCs w:val="22"/>
          <w:lang w:val="lv-LV"/>
        </w:rPr>
      </w:pPr>
    </w:p>
    <w:p w14:paraId="40559ADF" w14:textId="41BD33E3" w:rsidR="00FC2487" w:rsidRDefault="00FC2487" w:rsidP="00A800D2">
      <w:pPr>
        <w:pStyle w:val="Default"/>
        <w:numPr>
          <w:ilvl w:val="0"/>
          <w:numId w:val="43"/>
        </w:numPr>
        <w:ind w:left="284" w:hanging="289"/>
        <w:jc w:val="both"/>
        <w:rPr>
          <w:sz w:val="22"/>
          <w:szCs w:val="22"/>
          <w:lang w:val="lv-LV"/>
        </w:rPr>
      </w:pPr>
      <w:r w:rsidRPr="00051DEC">
        <w:rPr>
          <w:sz w:val="22"/>
          <w:szCs w:val="22"/>
          <w:lang w:val="lv-LV"/>
        </w:rPr>
        <w:t>Pārējie Līguma nosacījumi paliek nemainīgi.</w:t>
      </w:r>
    </w:p>
    <w:p w14:paraId="127C65FC" w14:textId="77777777" w:rsidR="0076789E" w:rsidRPr="00051DEC" w:rsidRDefault="0076789E" w:rsidP="0076789E">
      <w:pPr>
        <w:pStyle w:val="Default"/>
        <w:ind w:left="-5"/>
        <w:jc w:val="both"/>
        <w:rPr>
          <w:sz w:val="22"/>
          <w:szCs w:val="22"/>
          <w:lang w:val="lv-LV"/>
        </w:rPr>
      </w:pPr>
    </w:p>
    <w:p w14:paraId="2F233BA6" w14:textId="1BBD12E9" w:rsidR="00FC2487" w:rsidRDefault="00FC2487" w:rsidP="00A800D2">
      <w:pPr>
        <w:pStyle w:val="Default"/>
        <w:numPr>
          <w:ilvl w:val="0"/>
          <w:numId w:val="43"/>
        </w:numPr>
        <w:ind w:left="284" w:hanging="289"/>
        <w:jc w:val="both"/>
        <w:rPr>
          <w:sz w:val="22"/>
          <w:szCs w:val="22"/>
          <w:lang w:val="lv-LV"/>
        </w:rPr>
      </w:pPr>
      <w:r w:rsidRPr="00051DEC">
        <w:rPr>
          <w:sz w:val="22"/>
          <w:szCs w:val="22"/>
          <w:lang w:val="lv-LV"/>
        </w:rPr>
        <w:t>Vienošanās stājas spēkā ar tās abpusējas parakstīšanas brīdi.</w:t>
      </w:r>
    </w:p>
    <w:p w14:paraId="3F8B3F20" w14:textId="77777777" w:rsidR="0076789E" w:rsidRPr="00051DEC" w:rsidRDefault="0076789E" w:rsidP="0076789E">
      <w:pPr>
        <w:pStyle w:val="Default"/>
        <w:jc w:val="both"/>
        <w:rPr>
          <w:sz w:val="22"/>
          <w:szCs w:val="22"/>
          <w:lang w:val="lv-LV"/>
        </w:rPr>
      </w:pPr>
    </w:p>
    <w:p w14:paraId="75B41E0D" w14:textId="6C56CF49" w:rsidR="00FC2487" w:rsidRDefault="003E0290" w:rsidP="00A800D2">
      <w:pPr>
        <w:pStyle w:val="Default"/>
        <w:numPr>
          <w:ilvl w:val="0"/>
          <w:numId w:val="43"/>
        </w:numPr>
        <w:ind w:left="284" w:hanging="289"/>
        <w:jc w:val="both"/>
        <w:rPr>
          <w:sz w:val="22"/>
          <w:szCs w:val="22"/>
          <w:lang w:val="lv-LV"/>
        </w:rPr>
      </w:pPr>
      <w:r w:rsidRPr="00A800D2">
        <w:rPr>
          <w:sz w:val="22"/>
          <w:szCs w:val="22"/>
          <w:lang w:val="sv-SE"/>
        </w:rPr>
        <w:t>Vienošanās sagatavota elektroniski, latviešu valodā un parakstīt</w:t>
      </w:r>
      <w:r w:rsidR="00825562" w:rsidRPr="00A800D2">
        <w:rPr>
          <w:sz w:val="22"/>
          <w:szCs w:val="22"/>
          <w:lang w:val="sv-SE"/>
        </w:rPr>
        <w:t>a</w:t>
      </w:r>
      <w:r w:rsidRPr="00A800D2">
        <w:rPr>
          <w:sz w:val="22"/>
          <w:szCs w:val="22"/>
          <w:lang w:val="sv-SE"/>
        </w:rPr>
        <w:t xml:space="preserve"> ar drošu elektronisko parakstu, kas satur laika zīmogu</w:t>
      </w:r>
      <w:r w:rsidR="0076789E">
        <w:rPr>
          <w:sz w:val="22"/>
          <w:szCs w:val="22"/>
          <w:lang w:val="lv-LV"/>
        </w:rPr>
        <w:t>.</w:t>
      </w:r>
    </w:p>
    <w:p w14:paraId="595B19FB" w14:textId="6F62E32F" w:rsidR="0076789E" w:rsidRDefault="0076789E" w:rsidP="0076789E">
      <w:pPr>
        <w:pStyle w:val="Default"/>
        <w:jc w:val="both"/>
        <w:rPr>
          <w:sz w:val="22"/>
          <w:szCs w:val="22"/>
          <w:lang w:val="lv-LV"/>
        </w:rPr>
      </w:pPr>
    </w:p>
    <w:p w14:paraId="3FB2874C" w14:textId="77777777" w:rsidR="0076789E" w:rsidRPr="00051DEC" w:rsidRDefault="0076789E" w:rsidP="0076789E">
      <w:pPr>
        <w:pStyle w:val="Default"/>
        <w:jc w:val="both"/>
        <w:rPr>
          <w:sz w:val="22"/>
          <w:szCs w:val="22"/>
          <w:lang w:val="lv-LV"/>
        </w:rPr>
      </w:pPr>
    </w:p>
    <w:p w14:paraId="19F1D542" w14:textId="0C0B4837" w:rsidR="00FC2487" w:rsidRPr="00051DEC" w:rsidRDefault="00FC2487" w:rsidP="0076789E">
      <w:pPr>
        <w:pStyle w:val="Default"/>
        <w:ind w:left="-5"/>
        <w:jc w:val="both"/>
        <w:rPr>
          <w:sz w:val="22"/>
          <w:szCs w:val="22"/>
          <w:lang w:val="lv-LV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1C5AAB" w:rsidRPr="00B12DDA" w14:paraId="67366CE1" w14:textId="77777777" w:rsidTr="0076789E">
        <w:trPr>
          <w:trHeight w:val="60"/>
        </w:trPr>
        <w:tc>
          <w:tcPr>
            <w:tcW w:w="4678" w:type="dxa"/>
          </w:tcPr>
          <w:p w14:paraId="6D8EF441" w14:textId="27DE25BF" w:rsidR="001C5AAB" w:rsidRDefault="001C5AAB" w:rsidP="00A800D2">
            <w:pPr>
              <w:pStyle w:val="Style9"/>
              <w:widowControl/>
              <w:spacing w:line="240" w:lineRule="auto"/>
              <w:ind w:left="269" w:hanging="269"/>
              <w:jc w:val="left"/>
              <w:rPr>
                <w:rStyle w:val="FontStyle22"/>
                <w:b/>
                <w:sz w:val="22"/>
                <w:szCs w:val="22"/>
                <w:lang w:val="lv-LV" w:eastAsia="lv-LV"/>
              </w:rPr>
            </w:pPr>
            <w:r w:rsidRPr="00AF0E99">
              <w:rPr>
                <w:rStyle w:val="FontStyle22"/>
                <w:b/>
                <w:sz w:val="22"/>
                <w:szCs w:val="22"/>
                <w:lang w:val="lv-LV" w:eastAsia="lv-LV"/>
              </w:rPr>
              <w:t>Pasūtītājs:</w:t>
            </w:r>
          </w:p>
          <w:p w14:paraId="105AD9F8" w14:textId="77777777" w:rsidR="0076789E" w:rsidRPr="00AF0E99" w:rsidRDefault="0076789E" w:rsidP="00A800D2">
            <w:pPr>
              <w:pStyle w:val="Style9"/>
              <w:widowControl/>
              <w:spacing w:line="240" w:lineRule="auto"/>
              <w:ind w:left="269" w:hanging="269"/>
              <w:jc w:val="left"/>
              <w:rPr>
                <w:rStyle w:val="FontStyle22"/>
                <w:b/>
                <w:sz w:val="22"/>
                <w:szCs w:val="22"/>
                <w:lang w:val="lv-LV" w:eastAsia="lv-LV"/>
              </w:rPr>
            </w:pPr>
          </w:p>
          <w:p w14:paraId="203D530F" w14:textId="240A73B8" w:rsidR="001C5AAB" w:rsidRPr="00AF0E99" w:rsidRDefault="001C5AAB" w:rsidP="00A800D2">
            <w:pPr>
              <w:pStyle w:val="Style9"/>
              <w:widowControl/>
              <w:spacing w:line="240" w:lineRule="auto"/>
              <w:jc w:val="left"/>
              <w:rPr>
                <w:rStyle w:val="FontStyle22"/>
                <w:b/>
                <w:sz w:val="22"/>
                <w:szCs w:val="22"/>
                <w:lang w:val="lv-LV" w:eastAsia="lv-LV"/>
              </w:rPr>
            </w:pPr>
            <w:r w:rsidRPr="00AF0E99">
              <w:rPr>
                <w:rStyle w:val="FontStyle22"/>
                <w:b/>
                <w:sz w:val="22"/>
                <w:szCs w:val="22"/>
                <w:lang w:val="lv-LV" w:eastAsia="lv-LV"/>
              </w:rPr>
              <w:t xml:space="preserve">SIA </w:t>
            </w:r>
            <w:r w:rsidR="0076789E">
              <w:rPr>
                <w:rStyle w:val="FontStyle22"/>
                <w:b/>
                <w:sz w:val="22"/>
                <w:szCs w:val="22"/>
                <w:lang w:val="lv-LV" w:eastAsia="lv-LV"/>
              </w:rPr>
              <w:t>„</w:t>
            </w:r>
            <w:r w:rsidRPr="00AF0E99">
              <w:rPr>
                <w:rStyle w:val="FontStyle22"/>
                <w:b/>
                <w:sz w:val="22"/>
                <w:szCs w:val="22"/>
                <w:lang w:val="lv-LV" w:eastAsia="lv-LV"/>
              </w:rPr>
              <w:t>Rīgas 1.slimnīca”</w:t>
            </w:r>
          </w:p>
          <w:p w14:paraId="1203CFC0" w14:textId="45F885DE" w:rsidR="001C5AAB" w:rsidRDefault="001C5AAB" w:rsidP="00A800D2">
            <w:pPr>
              <w:pStyle w:val="Style13"/>
              <w:widowControl/>
              <w:spacing w:line="240" w:lineRule="auto"/>
              <w:ind w:firstLine="0"/>
              <w:rPr>
                <w:rStyle w:val="FontStyle22"/>
                <w:sz w:val="22"/>
                <w:szCs w:val="22"/>
                <w:lang w:val="lv-LV" w:eastAsia="lv-LV"/>
              </w:rPr>
            </w:pPr>
          </w:p>
          <w:p w14:paraId="6A347EEC" w14:textId="7AF60570" w:rsidR="0076789E" w:rsidRDefault="0076789E" w:rsidP="00A800D2">
            <w:pPr>
              <w:pStyle w:val="Style13"/>
              <w:widowControl/>
              <w:spacing w:line="240" w:lineRule="auto"/>
              <w:ind w:firstLine="0"/>
              <w:rPr>
                <w:rStyle w:val="FontStyle22"/>
              </w:rPr>
            </w:pPr>
          </w:p>
          <w:p w14:paraId="4B3B947F" w14:textId="77777777" w:rsidR="0076789E" w:rsidRPr="00AF0E99" w:rsidRDefault="0076789E" w:rsidP="00A800D2">
            <w:pPr>
              <w:pStyle w:val="Style13"/>
              <w:widowControl/>
              <w:spacing w:line="240" w:lineRule="auto"/>
              <w:ind w:firstLine="0"/>
              <w:rPr>
                <w:rStyle w:val="FontStyle22"/>
                <w:sz w:val="22"/>
                <w:szCs w:val="22"/>
                <w:lang w:val="lv-LV" w:eastAsia="lv-LV"/>
              </w:rPr>
            </w:pPr>
          </w:p>
          <w:p w14:paraId="3745AA6E" w14:textId="77777777" w:rsidR="001C5AAB" w:rsidRPr="00AF0E99" w:rsidRDefault="001C5AAB" w:rsidP="00A800D2">
            <w:pPr>
              <w:rPr>
                <w:sz w:val="22"/>
                <w:szCs w:val="22"/>
              </w:rPr>
            </w:pPr>
            <w:r w:rsidRPr="00AF0E99">
              <w:rPr>
                <w:sz w:val="22"/>
                <w:szCs w:val="22"/>
              </w:rPr>
              <w:t>________________________________</w:t>
            </w:r>
          </w:p>
          <w:p w14:paraId="06A801DA" w14:textId="77777777" w:rsidR="001C5AAB" w:rsidRPr="00AF0E99" w:rsidRDefault="001C5AAB" w:rsidP="00A800D2">
            <w:pPr>
              <w:rPr>
                <w:sz w:val="22"/>
                <w:szCs w:val="22"/>
              </w:rPr>
            </w:pPr>
            <w:r w:rsidRPr="00AF0E99">
              <w:rPr>
                <w:sz w:val="22"/>
                <w:szCs w:val="22"/>
              </w:rPr>
              <w:t>Valdes priekšsēdētāja</w:t>
            </w:r>
          </w:p>
          <w:p w14:paraId="765BAB09" w14:textId="77777777" w:rsidR="001C5AAB" w:rsidRPr="00AF0E99" w:rsidRDefault="001C5AAB" w:rsidP="00A800D2">
            <w:pPr>
              <w:rPr>
                <w:sz w:val="22"/>
                <w:szCs w:val="22"/>
              </w:rPr>
            </w:pPr>
            <w:r w:rsidRPr="00AF0E99">
              <w:rPr>
                <w:sz w:val="22"/>
                <w:szCs w:val="22"/>
              </w:rPr>
              <w:t xml:space="preserve">Natālija </w:t>
            </w:r>
            <w:proofErr w:type="spellStart"/>
            <w:r w:rsidRPr="00AF0E99">
              <w:rPr>
                <w:sz w:val="22"/>
                <w:szCs w:val="22"/>
              </w:rPr>
              <w:t>Zlobina</w:t>
            </w:r>
            <w:proofErr w:type="spellEnd"/>
          </w:p>
          <w:p w14:paraId="35BD63DE" w14:textId="47BC9AE3" w:rsidR="001C5AAB" w:rsidRDefault="001C5AAB" w:rsidP="00A800D2">
            <w:pPr>
              <w:rPr>
                <w:sz w:val="22"/>
                <w:szCs w:val="22"/>
              </w:rPr>
            </w:pPr>
          </w:p>
          <w:p w14:paraId="298ECCA2" w14:textId="664D3858" w:rsidR="0076789E" w:rsidRDefault="0076789E" w:rsidP="00A800D2">
            <w:pPr>
              <w:rPr>
                <w:sz w:val="22"/>
                <w:szCs w:val="22"/>
              </w:rPr>
            </w:pPr>
          </w:p>
          <w:p w14:paraId="3B776B79" w14:textId="77777777" w:rsidR="0076789E" w:rsidRPr="00AF0E99" w:rsidRDefault="0076789E" w:rsidP="00A800D2">
            <w:pPr>
              <w:rPr>
                <w:sz w:val="22"/>
                <w:szCs w:val="22"/>
              </w:rPr>
            </w:pPr>
          </w:p>
          <w:p w14:paraId="3DAD0F32" w14:textId="77777777" w:rsidR="001C5AAB" w:rsidRPr="00E3201E" w:rsidRDefault="001C5AAB" w:rsidP="00A800D2">
            <w:pPr>
              <w:rPr>
                <w:sz w:val="22"/>
                <w:szCs w:val="22"/>
                <w:lang w:val="da-DK"/>
              </w:rPr>
            </w:pPr>
            <w:r w:rsidRPr="00E3201E">
              <w:rPr>
                <w:sz w:val="22"/>
                <w:szCs w:val="22"/>
                <w:lang w:val="da-DK"/>
              </w:rPr>
              <w:t>________________________________</w:t>
            </w:r>
          </w:p>
          <w:p w14:paraId="332CB8F2" w14:textId="77777777" w:rsidR="001C5AAB" w:rsidRPr="00E3201E" w:rsidRDefault="001C5AAB" w:rsidP="00A800D2">
            <w:pPr>
              <w:rPr>
                <w:sz w:val="22"/>
                <w:szCs w:val="22"/>
                <w:lang w:val="da-DK"/>
              </w:rPr>
            </w:pPr>
            <w:r w:rsidRPr="00E3201E">
              <w:rPr>
                <w:sz w:val="22"/>
                <w:szCs w:val="22"/>
                <w:lang w:val="da-DK"/>
              </w:rPr>
              <w:t>Valdes locekl</w:t>
            </w:r>
            <w:r w:rsidR="005C59D5">
              <w:rPr>
                <w:sz w:val="22"/>
                <w:szCs w:val="22"/>
                <w:lang w:val="da-DK"/>
              </w:rPr>
              <w:t>e</w:t>
            </w:r>
          </w:p>
          <w:p w14:paraId="55BFF634" w14:textId="77777777" w:rsidR="001C5AAB" w:rsidRDefault="005C59D5" w:rsidP="00A80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a-DK"/>
              </w:rPr>
              <w:t>Ilze Aleksandroviča</w:t>
            </w:r>
          </w:p>
        </w:tc>
        <w:tc>
          <w:tcPr>
            <w:tcW w:w="4961" w:type="dxa"/>
          </w:tcPr>
          <w:p w14:paraId="4054FE02" w14:textId="0868C0CF" w:rsidR="001C5AAB" w:rsidRDefault="001C5AAB" w:rsidP="00A800D2">
            <w:pPr>
              <w:pStyle w:val="Style9"/>
              <w:widowControl/>
              <w:spacing w:line="240" w:lineRule="auto"/>
              <w:ind w:left="20"/>
              <w:jc w:val="left"/>
              <w:rPr>
                <w:rStyle w:val="FontStyle22"/>
                <w:b/>
                <w:bCs/>
                <w:sz w:val="22"/>
                <w:szCs w:val="22"/>
              </w:rPr>
            </w:pPr>
            <w:proofErr w:type="spellStart"/>
            <w:r w:rsidRPr="00AF0E99">
              <w:rPr>
                <w:rStyle w:val="FontStyle22"/>
                <w:b/>
                <w:bCs/>
                <w:sz w:val="22"/>
                <w:szCs w:val="22"/>
              </w:rPr>
              <w:t>Izpildītājs</w:t>
            </w:r>
            <w:proofErr w:type="spellEnd"/>
            <w:r w:rsidRPr="00AF0E99">
              <w:rPr>
                <w:rStyle w:val="FontStyle22"/>
                <w:b/>
                <w:bCs/>
                <w:sz w:val="22"/>
                <w:szCs w:val="22"/>
              </w:rPr>
              <w:t>:</w:t>
            </w:r>
          </w:p>
          <w:p w14:paraId="35B98424" w14:textId="77777777" w:rsidR="0076789E" w:rsidRDefault="0076789E" w:rsidP="00A800D2">
            <w:pPr>
              <w:pStyle w:val="Style9"/>
              <w:widowControl/>
              <w:spacing w:line="240" w:lineRule="auto"/>
              <w:ind w:left="20"/>
              <w:jc w:val="left"/>
              <w:rPr>
                <w:rStyle w:val="FontStyle22"/>
                <w:b/>
                <w:bCs/>
                <w:sz w:val="22"/>
                <w:szCs w:val="22"/>
              </w:rPr>
            </w:pPr>
          </w:p>
          <w:p w14:paraId="17A179C1" w14:textId="32AA32BC" w:rsidR="001C5AAB" w:rsidRDefault="0076789E" w:rsidP="00A800D2">
            <w:pPr>
              <w:pStyle w:val="Style9"/>
              <w:widowControl/>
              <w:spacing w:line="240" w:lineRule="auto"/>
              <w:ind w:left="2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</w:t>
            </w:r>
            <w:r w:rsidR="001C5AAB" w:rsidRPr="00976C2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 xml:space="preserve">ilnsabiedrīb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„</w:t>
            </w:r>
            <w:r w:rsidR="001C5AAB" w:rsidRPr="00976C2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LATVIAN SECURITY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”</w:t>
            </w:r>
          </w:p>
          <w:p w14:paraId="34686D76" w14:textId="4AB953C9" w:rsidR="001C5AAB" w:rsidRDefault="001C5AAB" w:rsidP="00A800D2">
            <w:pPr>
              <w:pStyle w:val="Style9"/>
              <w:widowControl/>
              <w:spacing w:line="240" w:lineRule="auto"/>
              <w:ind w:left="20"/>
              <w:jc w:val="left"/>
              <w:rPr>
                <w:rStyle w:val="FontStyle22"/>
                <w:sz w:val="22"/>
                <w:szCs w:val="22"/>
                <w:lang w:val="lv-LV" w:eastAsia="lv-LV"/>
              </w:rPr>
            </w:pPr>
          </w:p>
          <w:p w14:paraId="42D023C1" w14:textId="77777777" w:rsidR="0076789E" w:rsidRPr="00AF0E99" w:rsidRDefault="0076789E" w:rsidP="00A800D2">
            <w:pPr>
              <w:pStyle w:val="Style9"/>
              <w:widowControl/>
              <w:spacing w:line="240" w:lineRule="auto"/>
              <w:ind w:left="20"/>
              <w:jc w:val="left"/>
              <w:rPr>
                <w:rStyle w:val="FontStyle22"/>
                <w:sz w:val="22"/>
                <w:szCs w:val="22"/>
                <w:lang w:val="lv-LV" w:eastAsia="lv-LV"/>
              </w:rPr>
            </w:pPr>
          </w:p>
          <w:p w14:paraId="253C20A9" w14:textId="77777777" w:rsidR="001C5AAB" w:rsidRPr="00AF0E99" w:rsidRDefault="001C5AAB" w:rsidP="00A800D2">
            <w:pPr>
              <w:pStyle w:val="Style9"/>
              <w:widowControl/>
              <w:spacing w:line="240" w:lineRule="auto"/>
              <w:ind w:left="269"/>
              <w:jc w:val="left"/>
              <w:rPr>
                <w:rStyle w:val="FontStyle22"/>
                <w:sz w:val="22"/>
                <w:szCs w:val="22"/>
                <w:lang w:val="lv-LV" w:eastAsia="lv-LV"/>
              </w:rPr>
            </w:pPr>
          </w:p>
          <w:p w14:paraId="0EBDB03D" w14:textId="77777777" w:rsidR="001C5AAB" w:rsidRPr="00E3201E" w:rsidRDefault="001C5AAB" w:rsidP="00A800D2">
            <w:pPr>
              <w:rPr>
                <w:sz w:val="22"/>
                <w:szCs w:val="22"/>
              </w:rPr>
            </w:pPr>
            <w:r w:rsidRPr="00E3201E">
              <w:rPr>
                <w:sz w:val="22"/>
                <w:szCs w:val="22"/>
              </w:rPr>
              <w:t>___________________________</w:t>
            </w:r>
          </w:p>
          <w:p w14:paraId="1E1EDA85" w14:textId="77777777" w:rsidR="001C5AAB" w:rsidRDefault="001C5AAB" w:rsidP="00A800D2">
            <w:pPr>
              <w:pStyle w:val="Style9"/>
              <w:widowControl/>
              <w:spacing w:line="240" w:lineRule="auto"/>
              <w:jc w:val="left"/>
              <w:rPr>
                <w:rStyle w:val="FontStyle22"/>
                <w:sz w:val="22"/>
                <w:szCs w:val="22"/>
                <w:lang w:val="lv-LV"/>
              </w:rPr>
            </w:pPr>
            <w:r>
              <w:rPr>
                <w:rStyle w:val="FontStyle22"/>
                <w:sz w:val="22"/>
                <w:szCs w:val="22"/>
                <w:lang w:val="lv-LV"/>
              </w:rPr>
              <w:t>Pilnvarotā persona</w:t>
            </w:r>
          </w:p>
          <w:p w14:paraId="20B1E94C" w14:textId="77777777" w:rsidR="001C5AAB" w:rsidRDefault="001C5AAB" w:rsidP="00A800D2">
            <w:pPr>
              <w:pStyle w:val="Style9"/>
              <w:widowControl/>
              <w:spacing w:line="240" w:lineRule="auto"/>
              <w:jc w:val="left"/>
              <w:rPr>
                <w:rStyle w:val="FontStyle22"/>
                <w:sz w:val="22"/>
                <w:szCs w:val="22"/>
                <w:lang w:val="lv-LV"/>
              </w:rPr>
            </w:pPr>
            <w:r>
              <w:rPr>
                <w:rStyle w:val="FontStyle22"/>
                <w:sz w:val="22"/>
                <w:szCs w:val="22"/>
                <w:lang w:val="lv-LV"/>
              </w:rPr>
              <w:t>Renārs Jakovickis</w:t>
            </w:r>
          </w:p>
          <w:p w14:paraId="644FDF4D" w14:textId="77777777" w:rsidR="001C5AAB" w:rsidRDefault="001C5AAB" w:rsidP="00A800D2">
            <w:pPr>
              <w:rPr>
                <w:sz w:val="22"/>
                <w:szCs w:val="22"/>
              </w:rPr>
            </w:pPr>
          </w:p>
        </w:tc>
      </w:tr>
    </w:tbl>
    <w:p w14:paraId="63251E16" w14:textId="3F10F8DB" w:rsidR="00250F1C" w:rsidRPr="00B33103" w:rsidRDefault="00250F1C" w:rsidP="00A800D2">
      <w:pPr>
        <w:rPr>
          <w:i/>
          <w:sz w:val="22"/>
          <w:szCs w:val="22"/>
        </w:rPr>
      </w:pPr>
    </w:p>
    <w:sectPr w:rsidR="00250F1C" w:rsidRPr="00B33103" w:rsidSect="00D22DC0">
      <w:headerReference w:type="default" r:id="rId8"/>
      <w:footerReference w:type="default" r:id="rId9"/>
      <w:pgSz w:w="11909" w:h="16834"/>
      <w:pgMar w:top="709" w:right="994" w:bottom="1134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EE8A" w14:textId="77777777" w:rsidR="007C4E8C" w:rsidRDefault="007C4E8C">
      <w:r>
        <w:separator/>
      </w:r>
    </w:p>
  </w:endnote>
  <w:endnote w:type="continuationSeparator" w:id="0">
    <w:p w14:paraId="66555DF4" w14:textId="77777777" w:rsidR="007C4E8C" w:rsidRDefault="007C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utch TL">
    <w:altName w:val="Times New Roman"/>
    <w:charset w:val="BA"/>
    <w:family w:val="roman"/>
    <w:pitch w:val="variable"/>
    <w:sig w:usb0="800002EF" w:usb1="00000048" w:usb2="00000000" w:usb3="00000000" w:csb0="00000097" w:csb1="00000000"/>
  </w:font>
  <w:font w:name="RimHelvetica">
    <w:altName w:val="Calibri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35B6" w14:textId="77777777" w:rsidR="00391FCF" w:rsidRPr="00A800D2" w:rsidRDefault="00391FCF" w:rsidP="00391FCF">
    <w:pPr>
      <w:pStyle w:val="Footer"/>
      <w:jc w:val="center"/>
      <w:rPr>
        <w:lang w:val="sv-SE"/>
      </w:rPr>
    </w:pPr>
    <w:bookmarkStart w:id="0" w:name="_Hlk79583691"/>
    <w:bookmarkStart w:id="1" w:name="_Hlk79583412"/>
    <w:r w:rsidRPr="00A800D2">
      <w:rPr>
        <w:rFonts w:eastAsia="Calibri"/>
        <w:i/>
        <w:sz w:val="22"/>
        <w:szCs w:val="22"/>
        <w:lang w:val="sv-SE"/>
      </w:rPr>
      <w:t>Dokuments parakstīts ar drošu elektronisko parakstu un satur laika zīmogu</w:t>
    </w:r>
    <w:bookmarkEnd w:id="0"/>
    <w:bookmarkEnd w:id="1"/>
  </w:p>
  <w:p w14:paraId="593038B8" w14:textId="77777777" w:rsidR="00391FCF" w:rsidRPr="00A800D2" w:rsidRDefault="00391FCF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462B" w14:textId="77777777" w:rsidR="007C4E8C" w:rsidRDefault="007C4E8C">
      <w:r>
        <w:separator/>
      </w:r>
    </w:p>
  </w:footnote>
  <w:footnote w:type="continuationSeparator" w:id="0">
    <w:p w14:paraId="145D5D6E" w14:textId="77777777" w:rsidR="007C4E8C" w:rsidRDefault="007C4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1CD9" w14:textId="77777777" w:rsidR="00A82088" w:rsidRDefault="00A8208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FD13BC"/>
    <w:multiLevelType w:val="hybridMultilevel"/>
    <w:tmpl w:val="4A68458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ECA0F2F"/>
    <w:multiLevelType w:val="hybridMultilevel"/>
    <w:tmpl w:val="A21A570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292D81E"/>
    <w:multiLevelType w:val="hybridMultilevel"/>
    <w:tmpl w:val="8E6A99F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5BAFD5F"/>
    <w:multiLevelType w:val="hybridMultilevel"/>
    <w:tmpl w:val="42C39C1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9F36DD0"/>
    <w:multiLevelType w:val="hybridMultilevel"/>
    <w:tmpl w:val="C259011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FFFFFF7C"/>
    <w:multiLevelType w:val="singleLevel"/>
    <w:tmpl w:val="6F72F6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6" w15:restartNumberingAfterBreak="0">
    <w:nsid w:val="FFFFFF7D"/>
    <w:multiLevelType w:val="singleLevel"/>
    <w:tmpl w:val="B4581C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7" w15:restartNumberingAfterBreak="0">
    <w:nsid w:val="FFFFFF7E"/>
    <w:multiLevelType w:val="singleLevel"/>
    <w:tmpl w:val="CB54F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8" w15:restartNumberingAfterBreak="0">
    <w:nsid w:val="FFFFFF7F"/>
    <w:multiLevelType w:val="singleLevel"/>
    <w:tmpl w:val="1AA22C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9" w15:restartNumberingAfterBreak="0">
    <w:nsid w:val="FFFFFF80"/>
    <w:multiLevelType w:val="singleLevel"/>
    <w:tmpl w:val="10AAA5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0" w15:restartNumberingAfterBreak="0">
    <w:nsid w:val="FFFFFF81"/>
    <w:multiLevelType w:val="singleLevel"/>
    <w:tmpl w:val="B38A2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1" w15:restartNumberingAfterBreak="0">
    <w:nsid w:val="FFFFFF82"/>
    <w:multiLevelType w:val="singleLevel"/>
    <w:tmpl w:val="02A014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2" w15:restartNumberingAfterBreak="0">
    <w:nsid w:val="FFFFFF83"/>
    <w:multiLevelType w:val="singleLevel"/>
    <w:tmpl w:val="3EE66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3" w15:restartNumberingAfterBreak="0">
    <w:nsid w:val="FFFFFF88"/>
    <w:multiLevelType w:val="singleLevel"/>
    <w:tmpl w:val="4E06D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FFFFFF89"/>
    <w:multiLevelType w:val="singleLevel"/>
    <w:tmpl w:val="6A06C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0000001"/>
    <w:multiLevelType w:val="multilevel"/>
    <w:tmpl w:val="676E4AE4"/>
    <w:name w:val="WW8Num1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/>
      </w:rPr>
    </w:lvl>
  </w:abstractNum>
  <w:abstractNum w:abstractNumId="16" w15:restartNumberingAfterBreak="0">
    <w:nsid w:val="00000008"/>
    <w:multiLevelType w:val="multilevel"/>
    <w:tmpl w:val="B50C3E70"/>
    <w:name w:val="WW8Num7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  <w:bCs w:val="0"/>
      </w:rPr>
    </w:lvl>
  </w:abstractNum>
  <w:abstractNum w:abstractNumId="17" w15:restartNumberingAfterBreak="0">
    <w:nsid w:val="00740428"/>
    <w:multiLevelType w:val="hybridMultilevel"/>
    <w:tmpl w:val="5D9209E6"/>
    <w:lvl w:ilvl="0" w:tplc="CC5A366A">
      <w:start w:val="2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5920CA5"/>
    <w:multiLevelType w:val="hybridMultilevel"/>
    <w:tmpl w:val="A07A7B2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5CF13C7"/>
    <w:multiLevelType w:val="hybridMultilevel"/>
    <w:tmpl w:val="D55E3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005EE5"/>
    <w:multiLevelType w:val="multilevel"/>
    <w:tmpl w:val="AD16DA4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06846574"/>
    <w:multiLevelType w:val="hybridMultilevel"/>
    <w:tmpl w:val="BF55DB8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7783681"/>
    <w:multiLevelType w:val="hybridMultilevel"/>
    <w:tmpl w:val="EBD0230C"/>
    <w:lvl w:ilvl="0" w:tplc="D0EA204C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  <w:rPr>
        <w:rFonts w:cs="Times New Roman"/>
      </w:rPr>
    </w:lvl>
  </w:abstractNum>
  <w:abstractNum w:abstractNumId="23" w15:restartNumberingAfterBreak="0">
    <w:nsid w:val="08606DB8"/>
    <w:multiLevelType w:val="multilevel"/>
    <w:tmpl w:val="168C5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031"/>
        </w:tabs>
        <w:ind w:left="103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5" w15:restartNumberingAfterBreak="0">
    <w:nsid w:val="18202AC5"/>
    <w:multiLevelType w:val="singleLevel"/>
    <w:tmpl w:val="E402E5D2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1B677917"/>
    <w:multiLevelType w:val="hybridMultilevel"/>
    <w:tmpl w:val="6CAA46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215F4E"/>
    <w:multiLevelType w:val="hybridMultilevel"/>
    <w:tmpl w:val="C956A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127686"/>
    <w:multiLevelType w:val="singleLevel"/>
    <w:tmpl w:val="732E274A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27564002"/>
    <w:multiLevelType w:val="singleLevel"/>
    <w:tmpl w:val="9D5431B6"/>
    <w:lvl w:ilvl="0">
      <w:start w:val="1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28D35BC1"/>
    <w:multiLevelType w:val="hybridMultilevel"/>
    <w:tmpl w:val="DFCA0DDC"/>
    <w:lvl w:ilvl="0" w:tplc="09A0B7DC">
      <w:numFmt w:val="bullet"/>
      <w:lvlText w:val="-"/>
      <w:legacy w:legacy="1" w:legacySpace="0" w:legacyIndent="369"/>
      <w:lvlJc w:val="left"/>
      <w:rPr>
        <w:rFonts w:ascii="Times New Roman" w:hAnsi="Times New Roman" w:hint="default"/>
      </w:rPr>
    </w:lvl>
    <w:lvl w:ilvl="1" w:tplc="29F4C48C">
      <w:numFmt w:val="bullet"/>
      <w:lvlText w:val="-"/>
      <w:legacy w:legacy="1" w:legacySpace="0" w:legacyIndent="369"/>
      <w:lvlJc w:val="left"/>
      <w:rPr>
        <w:rFonts w:ascii="Times New Roman" w:hAnsi="Times New Roman" w:hint="default"/>
      </w:rPr>
    </w:lvl>
    <w:lvl w:ilvl="2" w:tplc="E7B0CE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896477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D166E41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7FD0E75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BD863700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8DD45F52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4A0C0B70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2EF81C52"/>
    <w:multiLevelType w:val="hybridMultilevel"/>
    <w:tmpl w:val="2E5E47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EA3270"/>
    <w:multiLevelType w:val="hybridMultilevel"/>
    <w:tmpl w:val="EB68D7C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326A4558"/>
    <w:multiLevelType w:val="multilevel"/>
    <w:tmpl w:val="F3D4C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 w15:restartNumberingAfterBreak="0">
    <w:nsid w:val="338646A7"/>
    <w:multiLevelType w:val="hybridMultilevel"/>
    <w:tmpl w:val="E5B4AFCC"/>
    <w:lvl w:ilvl="0" w:tplc="94E8FF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5D0CFC"/>
    <w:multiLevelType w:val="multilevel"/>
    <w:tmpl w:val="E3C001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  <w:i/>
        <w:i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  <w:iCs/>
      </w:rPr>
    </w:lvl>
  </w:abstractNum>
  <w:abstractNum w:abstractNumId="36" w15:restartNumberingAfterBreak="0">
    <w:nsid w:val="3F067489"/>
    <w:multiLevelType w:val="hybridMultilevel"/>
    <w:tmpl w:val="1BA7898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4819334F"/>
    <w:multiLevelType w:val="multilevel"/>
    <w:tmpl w:val="C512B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AA3A58"/>
    <w:multiLevelType w:val="multilevel"/>
    <w:tmpl w:val="0832B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9" w15:restartNumberingAfterBreak="0">
    <w:nsid w:val="4A5E313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0" w15:restartNumberingAfterBreak="0">
    <w:nsid w:val="4B8A425E"/>
    <w:multiLevelType w:val="multilevel"/>
    <w:tmpl w:val="86AA8DA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  <w:bCs/>
        <w:i/>
        <w:i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34"/>
        </w:tabs>
        <w:ind w:left="734" w:hanging="45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41" w15:restartNumberingAfterBreak="0">
    <w:nsid w:val="505D3963"/>
    <w:multiLevelType w:val="multilevel"/>
    <w:tmpl w:val="A6B048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 w:hint="default"/>
        <w:b w:val="0"/>
      </w:rPr>
    </w:lvl>
  </w:abstractNum>
  <w:abstractNum w:abstractNumId="42" w15:restartNumberingAfterBreak="0">
    <w:nsid w:val="562642B9"/>
    <w:multiLevelType w:val="hybridMultilevel"/>
    <w:tmpl w:val="510CA848"/>
    <w:lvl w:ilvl="0" w:tplc="B44A2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color w:val="000000"/>
        <w:sz w:val="24"/>
        <w:szCs w:val="24"/>
      </w:rPr>
    </w:lvl>
    <w:lvl w:ilvl="1" w:tplc="0426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000000"/>
        <w:sz w:val="24"/>
        <w:szCs w:val="24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930602A"/>
    <w:multiLevelType w:val="hybridMultilevel"/>
    <w:tmpl w:val="DE7CF1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3803D4"/>
    <w:multiLevelType w:val="hybridMultilevel"/>
    <w:tmpl w:val="AB2AE244"/>
    <w:lvl w:ilvl="0" w:tplc="50F06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276AFA"/>
    <w:multiLevelType w:val="multilevel"/>
    <w:tmpl w:val="245C68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 w:hint="default"/>
      </w:rPr>
    </w:lvl>
  </w:abstractNum>
  <w:abstractNum w:abstractNumId="46" w15:restartNumberingAfterBreak="0">
    <w:nsid w:val="62897641"/>
    <w:multiLevelType w:val="multilevel"/>
    <w:tmpl w:val="8EFE3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7" w15:restartNumberingAfterBreak="0">
    <w:nsid w:val="6BE91D84"/>
    <w:multiLevelType w:val="multilevel"/>
    <w:tmpl w:val="115675F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6C885E15"/>
    <w:multiLevelType w:val="multilevel"/>
    <w:tmpl w:val="D2685CB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color w:val="000000"/>
      </w:rPr>
    </w:lvl>
  </w:abstractNum>
  <w:abstractNum w:abstractNumId="49" w15:restartNumberingAfterBreak="0">
    <w:nsid w:val="6FDA5109"/>
    <w:multiLevelType w:val="multilevel"/>
    <w:tmpl w:val="B95800B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520706771">
    <w:abstractNumId w:val="28"/>
  </w:num>
  <w:num w:numId="2" w16cid:durableId="211844370">
    <w:abstractNumId w:val="43"/>
  </w:num>
  <w:num w:numId="3" w16cid:durableId="2051104986">
    <w:abstractNumId w:val="22"/>
  </w:num>
  <w:num w:numId="4" w16cid:durableId="1677489503">
    <w:abstractNumId w:val="40"/>
  </w:num>
  <w:num w:numId="5" w16cid:durableId="192571927">
    <w:abstractNumId w:val="42"/>
  </w:num>
  <w:num w:numId="6" w16cid:durableId="833035998">
    <w:abstractNumId w:val="35"/>
  </w:num>
  <w:num w:numId="7" w16cid:durableId="1826125825">
    <w:abstractNumId w:val="30"/>
  </w:num>
  <w:num w:numId="8" w16cid:durableId="348530645">
    <w:abstractNumId w:val="24"/>
  </w:num>
  <w:num w:numId="9" w16cid:durableId="1369990029">
    <w:abstractNumId w:val="15"/>
  </w:num>
  <w:num w:numId="10" w16cid:durableId="1462385935">
    <w:abstractNumId w:val="47"/>
  </w:num>
  <w:num w:numId="11" w16cid:durableId="769619791">
    <w:abstractNumId w:val="20"/>
  </w:num>
  <w:num w:numId="12" w16cid:durableId="1410883985">
    <w:abstractNumId w:val="45"/>
  </w:num>
  <w:num w:numId="13" w16cid:durableId="1365128941">
    <w:abstractNumId w:val="41"/>
  </w:num>
  <w:num w:numId="14" w16cid:durableId="1710909514">
    <w:abstractNumId w:val="0"/>
  </w:num>
  <w:num w:numId="15" w16cid:durableId="671298090">
    <w:abstractNumId w:val="2"/>
  </w:num>
  <w:num w:numId="16" w16cid:durableId="683090362">
    <w:abstractNumId w:val="4"/>
  </w:num>
  <w:num w:numId="17" w16cid:durableId="278031087">
    <w:abstractNumId w:val="3"/>
  </w:num>
  <w:num w:numId="18" w16cid:durableId="286738089">
    <w:abstractNumId w:val="18"/>
  </w:num>
  <w:num w:numId="19" w16cid:durableId="1929774978">
    <w:abstractNumId w:val="1"/>
  </w:num>
  <w:num w:numId="20" w16cid:durableId="968827843">
    <w:abstractNumId w:val="32"/>
  </w:num>
  <w:num w:numId="21" w16cid:durableId="423455889">
    <w:abstractNumId w:val="21"/>
  </w:num>
  <w:num w:numId="22" w16cid:durableId="1221668608">
    <w:abstractNumId w:val="36"/>
  </w:num>
  <w:num w:numId="23" w16cid:durableId="1403482761">
    <w:abstractNumId w:val="25"/>
  </w:num>
  <w:num w:numId="24" w16cid:durableId="1293293398">
    <w:abstractNumId w:val="29"/>
  </w:num>
  <w:num w:numId="25" w16cid:durableId="107311191">
    <w:abstractNumId w:val="48"/>
  </w:num>
  <w:num w:numId="26" w16cid:durableId="359747482">
    <w:abstractNumId w:val="17"/>
  </w:num>
  <w:num w:numId="27" w16cid:durableId="2103137391">
    <w:abstractNumId w:val="49"/>
  </w:num>
  <w:num w:numId="28" w16cid:durableId="1629244384">
    <w:abstractNumId w:val="39"/>
  </w:num>
  <w:num w:numId="29" w16cid:durableId="570622999">
    <w:abstractNumId w:val="14"/>
  </w:num>
  <w:num w:numId="30" w16cid:durableId="536357215">
    <w:abstractNumId w:val="12"/>
  </w:num>
  <w:num w:numId="31" w16cid:durableId="1775782408">
    <w:abstractNumId w:val="11"/>
  </w:num>
  <w:num w:numId="32" w16cid:durableId="1395003971">
    <w:abstractNumId w:val="10"/>
  </w:num>
  <w:num w:numId="33" w16cid:durableId="1118794730">
    <w:abstractNumId w:val="9"/>
  </w:num>
  <w:num w:numId="34" w16cid:durableId="905342519">
    <w:abstractNumId w:val="13"/>
  </w:num>
  <w:num w:numId="35" w16cid:durableId="57481477">
    <w:abstractNumId w:val="8"/>
  </w:num>
  <w:num w:numId="36" w16cid:durableId="6761408">
    <w:abstractNumId w:val="7"/>
  </w:num>
  <w:num w:numId="37" w16cid:durableId="706024732">
    <w:abstractNumId w:val="6"/>
  </w:num>
  <w:num w:numId="38" w16cid:durableId="50273349">
    <w:abstractNumId w:val="5"/>
  </w:num>
  <w:num w:numId="39" w16cid:durableId="922690850">
    <w:abstractNumId w:val="38"/>
  </w:num>
  <w:num w:numId="40" w16cid:durableId="1131290336">
    <w:abstractNumId w:val="16"/>
  </w:num>
  <w:num w:numId="41" w16cid:durableId="1006444488">
    <w:abstractNumId w:val="37"/>
  </w:num>
  <w:num w:numId="42" w16cid:durableId="2131120789">
    <w:abstractNumId w:val="33"/>
  </w:num>
  <w:num w:numId="43" w16cid:durableId="1782872236">
    <w:abstractNumId w:val="27"/>
  </w:num>
  <w:num w:numId="44" w16cid:durableId="744034684">
    <w:abstractNumId w:val="19"/>
  </w:num>
  <w:num w:numId="45" w16cid:durableId="1878355100">
    <w:abstractNumId w:val="26"/>
  </w:num>
  <w:num w:numId="46" w16cid:durableId="2005086126">
    <w:abstractNumId w:val="23"/>
  </w:num>
  <w:num w:numId="47" w16cid:durableId="1473519676">
    <w:abstractNumId w:val="34"/>
  </w:num>
  <w:num w:numId="48" w16cid:durableId="1510826557">
    <w:abstractNumId w:val="31"/>
  </w:num>
  <w:num w:numId="49" w16cid:durableId="2045010833">
    <w:abstractNumId w:val="46"/>
  </w:num>
  <w:num w:numId="50" w16cid:durableId="17288903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89"/>
    <w:rsid w:val="00003BAE"/>
    <w:rsid w:val="0000580A"/>
    <w:rsid w:val="000073AA"/>
    <w:rsid w:val="00017281"/>
    <w:rsid w:val="00030E0A"/>
    <w:rsid w:val="00031107"/>
    <w:rsid w:val="00032ED2"/>
    <w:rsid w:val="0003326B"/>
    <w:rsid w:val="0003388C"/>
    <w:rsid w:val="000374B3"/>
    <w:rsid w:val="00037D2B"/>
    <w:rsid w:val="000404B7"/>
    <w:rsid w:val="00040923"/>
    <w:rsid w:val="00043896"/>
    <w:rsid w:val="0004612A"/>
    <w:rsid w:val="00051DEC"/>
    <w:rsid w:val="00054DB2"/>
    <w:rsid w:val="00057081"/>
    <w:rsid w:val="000638AB"/>
    <w:rsid w:val="00063CE8"/>
    <w:rsid w:val="00067030"/>
    <w:rsid w:val="00067919"/>
    <w:rsid w:val="00071E67"/>
    <w:rsid w:val="00071EE1"/>
    <w:rsid w:val="000778D1"/>
    <w:rsid w:val="00086E15"/>
    <w:rsid w:val="00095267"/>
    <w:rsid w:val="00095B9A"/>
    <w:rsid w:val="00095FCD"/>
    <w:rsid w:val="0009673B"/>
    <w:rsid w:val="000A2421"/>
    <w:rsid w:val="000A3DF0"/>
    <w:rsid w:val="000A64C8"/>
    <w:rsid w:val="000B17EA"/>
    <w:rsid w:val="000B7678"/>
    <w:rsid w:val="000C1976"/>
    <w:rsid w:val="000C4EAC"/>
    <w:rsid w:val="000D6FE7"/>
    <w:rsid w:val="000D7C21"/>
    <w:rsid w:val="000E6C4D"/>
    <w:rsid w:val="000F3C94"/>
    <w:rsid w:val="000F5F5C"/>
    <w:rsid w:val="000F7B11"/>
    <w:rsid w:val="00113171"/>
    <w:rsid w:val="001152D1"/>
    <w:rsid w:val="00122352"/>
    <w:rsid w:val="00122741"/>
    <w:rsid w:val="00122947"/>
    <w:rsid w:val="00124F99"/>
    <w:rsid w:val="0013128B"/>
    <w:rsid w:val="001332EF"/>
    <w:rsid w:val="00142342"/>
    <w:rsid w:val="00153805"/>
    <w:rsid w:val="00161A03"/>
    <w:rsid w:val="00161DF4"/>
    <w:rsid w:val="00161FD5"/>
    <w:rsid w:val="00162725"/>
    <w:rsid w:val="00171E3F"/>
    <w:rsid w:val="00180E62"/>
    <w:rsid w:val="00187F2C"/>
    <w:rsid w:val="001A4DFF"/>
    <w:rsid w:val="001B45FC"/>
    <w:rsid w:val="001B6212"/>
    <w:rsid w:val="001C09F9"/>
    <w:rsid w:val="001C34DC"/>
    <w:rsid w:val="001C368B"/>
    <w:rsid w:val="001C3882"/>
    <w:rsid w:val="001C5AAB"/>
    <w:rsid w:val="001C62F9"/>
    <w:rsid w:val="001C74DA"/>
    <w:rsid w:val="001D1834"/>
    <w:rsid w:val="001D38B4"/>
    <w:rsid w:val="001E0F98"/>
    <w:rsid w:val="001E15BE"/>
    <w:rsid w:val="001E19FA"/>
    <w:rsid w:val="001E6392"/>
    <w:rsid w:val="001E6993"/>
    <w:rsid w:val="001F5239"/>
    <w:rsid w:val="001F6BD8"/>
    <w:rsid w:val="002050A7"/>
    <w:rsid w:val="002111CE"/>
    <w:rsid w:val="00212DA9"/>
    <w:rsid w:val="0021794F"/>
    <w:rsid w:val="00220074"/>
    <w:rsid w:val="00222E84"/>
    <w:rsid w:val="002258C0"/>
    <w:rsid w:val="00226E6A"/>
    <w:rsid w:val="00231D24"/>
    <w:rsid w:val="0024209A"/>
    <w:rsid w:val="002450CF"/>
    <w:rsid w:val="00250F1C"/>
    <w:rsid w:val="00251FC5"/>
    <w:rsid w:val="00252ECC"/>
    <w:rsid w:val="0025612D"/>
    <w:rsid w:val="00256AC8"/>
    <w:rsid w:val="00257BDB"/>
    <w:rsid w:val="00260DEF"/>
    <w:rsid w:val="0026325A"/>
    <w:rsid w:val="00265D62"/>
    <w:rsid w:val="0026627A"/>
    <w:rsid w:val="00277165"/>
    <w:rsid w:val="002807D3"/>
    <w:rsid w:val="00281C75"/>
    <w:rsid w:val="00284273"/>
    <w:rsid w:val="002958C9"/>
    <w:rsid w:val="002A473A"/>
    <w:rsid w:val="002A7698"/>
    <w:rsid w:val="002B1012"/>
    <w:rsid w:val="002B29AA"/>
    <w:rsid w:val="002C0D86"/>
    <w:rsid w:val="002C3701"/>
    <w:rsid w:val="002D6E05"/>
    <w:rsid w:val="002F75A5"/>
    <w:rsid w:val="002F7C8F"/>
    <w:rsid w:val="00300DEC"/>
    <w:rsid w:val="003025C5"/>
    <w:rsid w:val="00306CDF"/>
    <w:rsid w:val="003103EC"/>
    <w:rsid w:val="0031116F"/>
    <w:rsid w:val="00313A03"/>
    <w:rsid w:val="00321084"/>
    <w:rsid w:val="00342033"/>
    <w:rsid w:val="00343C07"/>
    <w:rsid w:val="003524CA"/>
    <w:rsid w:val="00352671"/>
    <w:rsid w:val="00354474"/>
    <w:rsid w:val="003563D8"/>
    <w:rsid w:val="00364BFF"/>
    <w:rsid w:val="00375266"/>
    <w:rsid w:val="00376195"/>
    <w:rsid w:val="00380195"/>
    <w:rsid w:val="00385519"/>
    <w:rsid w:val="00386D19"/>
    <w:rsid w:val="00390F81"/>
    <w:rsid w:val="00391FCF"/>
    <w:rsid w:val="003936B4"/>
    <w:rsid w:val="00397EC0"/>
    <w:rsid w:val="003A01F2"/>
    <w:rsid w:val="003A1BCE"/>
    <w:rsid w:val="003A1D4D"/>
    <w:rsid w:val="003A26F6"/>
    <w:rsid w:val="003A537F"/>
    <w:rsid w:val="003A5569"/>
    <w:rsid w:val="003B1615"/>
    <w:rsid w:val="003B2DB6"/>
    <w:rsid w:val="003B6851"/>
    <w:rsid w:val="003C0EC0"/>
    <w:rsid w:val="003C1D44"/>
    <w:rsid w:val="003C601D"/>
    <w:rsid w:val="003D724B"/>
    <w:rsid w:val="003E0290"/>
    <w:rsid w:val="003E24CB"/>
    <w:rsid w:val="003E2CE3"/>
    <w:rsid w:val="003E3123"/>
    <w:rsid w:val="003E5F78"/>
    <w:rsid w:val="003F432F"/>
    <w:rsid w:val="003F6863"/>
    <w:rsid w:val="003F6C8C"/>
    <w:rsid w:val="00400DF6"/>
    <w:rsid w:val="004028CF"/>
    <w:rsid w:val="004302F3"/>
    <w:rsid w:val="004303D1"/>
    <w:rsid w:val="00434FB9"/>
    <w:rsid w:val="00437C4F"/>
    <w:rsid w:val="00445442"/>
    <w:rsid w:val="0044601B"/>
    <w:rsid w:val="00450B50"/>
    <w:rsid w:val="004517BB"/>
    <w:rsid w:val="004550A8"/>
    <w:rsid w:val="00455E7D"/>
    <w:rsid w:val="004607EF"/>
    <w:rsid w:val="00460A19"/>
    <w:rsid w:val="00465277"/>
    <w:rsid w:val="00466F1D"/>
    <w:rsid w:val="0047277F"/>
    <w:rsid w:val="00477D16"/>
    <w:rsid w:val="00481DA0"/>
    <w:rsid w:val="004907C2"/>
    <w:rsid w:val="004941DA"/>
    <w:rsid w:val="00494E4E"/>
    <w:rsid w:val="004A17FA"/>
    <w:rsid w:val="004A3675"/>
    <w:rsid w:val="004A7AA4"/>
    <w:rsid w:val="004B4A1F"/>
    <w:rsid w:val="004C4228"/>
    <w:rsid w:val="004C7354"/>
    <w:rsid w:val="004C7F12"/>
    <w:rsid w:val="004D034F"/>
    <w:rsid w:val="004D0B03"/>
    <w:rsid w:val="004D7AAF"/>
    <w:rsid w:val="004D7BA5"/>
    <w:rsid w:val="004E0A9B"/>
    <w:rsid w:val="004E137F"/>
    <w:rsid w:val="004E1C4F"/>
    <w:rsid w:val="004F4165"/>
    <w:rsid w:val="004F69E5"/>
    <w:rsid w:val="004F7630"/>
    <w:rsid w:val="00504DE6"/>
    <w:rsid w:val="00505A4D"/>
    <w:rsid w:val="0051346D"/>
    <w:rsid w:val="0052226C"/>
    <w:rsid w:val="005240AE"/>
    <w:rsid w:val="00534D49"/>
    <w:rsid w:val="005359ED"/>
    <w:rsid w:val="00535D9B"/>
    <w:rsid w:val="00544607"/>
    <w:rsid w:val="00544AB5"/>
    <w:rsid w:val="005535AC"/>
    <w:rsid w:val="00553889"/>
    <w:rsid w:val="005574ED"/>
    <w:rsid w:val="0056338C"/>
    <w:rsid w:val="00567C25"/>
    <w:rsid w:val="00567CBD"/>
    <w:rsid w:val="00573746"/>
    <w:rsid w:val="00581FE6"/>
    <w:rsid w:val="005A0F19"/>
    <w:rsid w:val="005A3580"/>
    <w:rsid w:val="005A3997"/>
    <w:rsid w:val="005B3480"/>
    <w:rsid w:val="005B5204"/>
    <w:rsid w:val="005C1ACD"/>
    <w:rsid w:val="005C25E5"/>
    <w:rsid w:val="005C4E1D"/>
    <w:rsid w:val="005C59D5"/>
    <w:rsid w:val="005E2D6B"/>
    <w:rsid w:val="005E5CB4"/>
    <w:rsid w:val="005E7871"/>
    <w:rsid w:val="005F6160"/>
    <w:rsid w:val="006038B3"/>
    <w:rsid w:val="00606F3A"/>
    <w:rsid w:val="00612407"/>
    <w:rsid w:val="00614A22"/>
    <w:rsid w:val="0062419C"/>
    <w:rsid w:val="006265FB"/>
    <w:rsid w:val="0063164A"/>
    <w:rsid w:val="00631C4C"/>
    <w:rsid w:val="00633027"/>
    <w:rsid w:val="00641EE9"/>
    <w:rsid w:val="006427C0"/>
    <w:rsid w:val="00643D79"/>
    <w:rsid w:val="00650FD5"/>
    <w:rsid w:val="006533A2"/>
    <w:rsid w:val="006611EC"/>
    <w:rsid w:val="006626BD"/>
    <w:rsid w:val="00666018"/>
    <w:rsid w:val="006725F2"/>
    <w:rsid w:val="006853DE"/>
    <w:rsid w:val="006B2846"/>
    <w:rsid w:val="006B457C"/>
    <w:rsid w:val="006B7E52"/>
    <w:rsid w:val="006C30C3"/>
    <w:rsid w:val="006C5B54"/>
    <w:rsid w:val="006E402F"/>
    <w:rsid w:val="006F49FE"/>
    <w:rsid w:val="007006F1"/>
    <w:rsid w:val="00701393"/>
    <w:rsid w:val="007037B1"/>
    <w:rsid w:val="00705367"/>
    <w:rsid w:val="00706910"/>
    <w:rsid w:val="00707482"/>
    <w:rsid w:val="00711C8C"/>
    <w:rsid w:val="00720E14"/>
    <w:rsid w:val="00724651"/>
    <w:rsid w:val="00732898"/>
    <w:rsid w:val="00736809"/>
    <w:rsid w:val="0074040D"/>
    <w:rsid w:val="00742529"/>
    <w:rsid w:val="00747097"/>
    <w:rsid w:val="00752CC3"/>
    <w:rsid w:val="00756E71"/>
    <w:rsid w:val="00760A9A"/>
    <w:rsid w:val="007650D6"/>
    <w:rsid w:val="0076789E"/>
    <w:rsid w:val="00772F18"/>
    <w:rsid w:val="00775E7F"/>
    <w:rsid w:val="00776DF7"/>
    <w:rsid w:val="0077700B"/>
    <w:rsid w:val="00780E76"/>
    <w:rsid w:val="0078131F"/>
    <w:rsid w:val="00781C7C"/>
    <w:rsid w:val="00784D7B"/>
    <w:rsid w:val="00790047"/>
    <w:rsid w:val="00796A7B"/>
    <w:rsid w:val="007A10DA"/>
    <w:rsid w:val="007A3F09"/>
    <w:rsid w:val="007B7B24"/>
    <w:rsid w:val="007C4E8C"/>
    <w:rsid w:val="007C6CB8"/>
    <w:rsid w:val="007D5161"/>
    <w:rsid w:val="007D57ED"/>
    <w:rsid w:val="007F31C6"/>
    <w:rsid w:val="007F6691"/>
    <w:rsid w:val="0080369A"/>
    <w:rsid w:val="00814C80"/>
    <w:rsid w:val="008151FC"/>
    <w:rsid w:val="0081643D"/>
    <w:rsid w:val="00817855"/>
    <w:rsid w:val="00820CAB"/>
    <w:rsid w:val="00822318"/>
    <w:rsid w:val="00822544"/>
    <w:rsid w:val="00824A99"/>
    <w:rsid w:val="00825562"/>
    <w:rsid w:val="00834848"/>
    <w:rsid w:val="00834D71"/>
    <w:rsid w:val="00837500"/>
    <w:rsid w:val="008421B6"/>
    <w:rsid w:val="00843435"/>
    <w:rsid w:val="00843884"/>
    <w:rsid w:val="00850422"/>
    <w:rsid w:val="008533E5"/>
    <w:rsid w:val="00853513"/>
    <w:rsid w:val="00855873"/>
    <w:rsid w:val="00862186"/>
    <w:rsid w:val="008637DD"/>
    <w:rsid w:val="00863E0B"/>
    <w:rsid w:val="00873501"/>
    <w:rsid w:val="0087412E"/>
    <w:rsid w:val="00881F65"/>
    <w:rsid w:val="00890886"/>
    <w:rsid w:val="00893D12"/>
    <w:rsid w:val="00896EA8"/>
    <w:rsid w:val="008A05B0"/>
    <w:rsid w:val="008A374D"/>
    <w:rsid w:val="008B0CE2"/>
    <w:rsid w:val="008B39F3"/>
    <w:rsid w:val="008B3A78"/>
    <w:rsid w:val="008C11B0"/>
    <w:rsid w:val="008C6470"/>
    <w:rsid w:val="008D4760"/>
    <w:rsid w:val="008D507F"/>
    <w:rsid w:val="008F475E"/>
    <w:rsid w:val="0090230B"/>
    <w:rsid w:val="00902ED1"/>
    <w:rsid w:val="009036C3"/>
    <w:rsid w:val="00906194"/>
    <w:rsid w:val="00925B8B"/>
    <w:rsid w:val="0093305D"/>
    <w:rsid w:val="009360B6"/>
    <w:rsid w:val="00937ED4"/>
    <w:rsid w:val="009412C1"/>
    <w:rsid w:val="009432CE"/>
    <w:rsid w:val="00944EAE"/>
    <w:rsid w:val="00951406"/>
    <w:rsid w:val="009517C8"/>
    <w:rsid w:val="00956CA7"/>
    <w:rsid w:val="00967589"/>
    <w:rsid w:val="00970AEB"/>
    <w:rsid w:val="009716AF"/>
    <w:rsid w:val="0097276A"/>
    <w:rsid w:val="00976A96"/>
    <w:rsid w:val="0099162E"/>
    <w:rsid w:val="00991B14"/>
    <w:rsid w:val="009923F9"/>
    <w:rsid w:val="009A1119"/>
    <w:rsid w:val="009A1E34"/>
    <w:rsid w:val="009A282D"/>
    <w:rsid w:val="009A53DB"/>
    <w:rsid w:val="009A68C0"/>
    <w:rsid w:val="009B02B0"/>
    <w:rsid w:val="009B0E4C"/>
    <w:rsid w:val="009B2CFE"/>
    <w:rsid w:val="009B3D95"/>
    <w:rsid w:val="009B52BD"/>
    <w:rsid w:val="009B5369"/>
    <w:rsid w:val="009B7D18"/>
    <w:rsid w:val="009C2FAA"/>
    <w:rsid w:val="009C6582"/>
    <w:rsid w:val="009D3C76"/>
    <w:rsid w:val="009D6604"/>
    <w:rsid w:val="009D769B"/>
    <w:rsid w:val="009E6973"/>
    <w:rsid w:val="009F33CC"/>
    <w:rsid w:val="009F538B"/>
    <w:rsid w:val="009F5486"/>
    <w:rsid w:val="00A00F67"/>
    <w:rsid w:val="00A05B61"/>
    <w:rsid w:val="00A1324A"/>
    <w:rsid w:val="00A13725"/>
    <w:rsid w:val="00A30D26"/>
    <w:rsid w:val="00A31C2D"/>
    <w:rsid w:val="00A32F8E"/>
    <w:rsid w:val="00A43B7D"/>
    <w:rsid w:val="00A46014"/>
    <w:rsid w:val="00A471D2"/>
    <w:rsid w:val="00A5120D"/>
    <w:rsid w:val="00A525FE"/>
    <w:rsid w:val="00A52C51"/>
    <w:rsid w:val="00A52F66"/>
    <w:rsid w:val="00A7495F"/>
    <w:rsid w:val="00A800D2"/>
    <w:rsid w:val="00A8172E"/>
    <w:rsid w:val="00A82088"/>
    <w:rsid w:val="00A90528"/>
    <w:rsid w:val="00A95C1A"/>
    <w:rsid w:val="00A9607C"/>
    <w:rsid w:val="00A97E5C"/>
    <w:rsid w:val="00AA05A9"/>
    <w:rsid w:val="00AA3E2A"/>
    <w:rsid w:val="00AA4FF2"/>
    <w:rsid w:val="00AB0BA6"/>
    <w:rsid w:val="00AC1FDE"/>
    <w:rsid w:val="00AC5FA1"/>
    <w:rsid w:val="00AC6FD1"/>
    <w:rsid w:val="00AD3E72"/>
    <w:rsid w:val="00AD4805"/>
    <w:rsid w:val="00AE3BC2"/>
    <w:rsid w:val="00AE6FC0"/>
    <w:rsid w:val="00AE705A"/>
    <w:rsid w:val="00AF2409"/>
    <w:rsid w:val="00B00885"/>
    <w:rsid w:val="00B0342E"/>
    <w:rsid w:val="00B0544D"/>
    <w:rsid w:val="00B07B2E"/>
    <w:rsid w:val="00B15CF7"/>
    <w:rsid w:val="00B24D2A"/>
    <w:rsid w:val="00B32199"/>
    <w:rsid w:val="00B33103"/>
    <w:rsid w:val="00B37641"/>
    <w:rsid w:val="00B43A02"/>
    <w:rsid w:val="00B51944"/>
    <w:rsid w:val="00B521B0"/>
    <w:rsid w:val="00B53CB6"/>
    <w:rsid w:val="00B60341"/>
    <w:rsid w:val="00B65EA1"/>
    <w:rsid w:val="00B7072F"/>
    <w:rsid w:val="00B76BBD"/>
    <w:rsid w:val="00B77259"/>
    <w:rsid w:val="00B839D9"/>
    <w:rsid w:val="00B84B54"/>
    <w:rsid w:val="00B923DC"/>
    <w:rsid w:val="00BA38E1"/>
    <w:rsid w:val="00BB1590"/>
    <w:rsid w:val="00BB535D"/>
    <w:rsid w:val="00BB6D92"/>
    <w:rsid w:val="00BC2796"/>
    <w:rsid w:val="00BD401B"/>
    <w:rsid w:val="00BD6551"/>
    <w:rsid w:val="00BE4945"/>
    <w:rsid w:val="00C02C15"/>
    <w:rsid w:val="00C0449E"/>
    <w:rsid w:val="00C064CC"/>
    <w:rsid w:val="00C11375"/>
    <w:rsid w:val="00C13836"/>
    <w:rsid w:val="00C256F2"/>
    <w:rsid w:val="00C25DDB"/>
    <w:rsid w:val="00C338C2"/>
    <w:rsid w:val="00C338E4"/>
    <w:rsid w:val="00C34DB5"/>
    <w:rsid w:val="00C451A0"/>
    <w:rsid w:val="00C4699A"/>
    <w:rsid w:val="00C46A9A"/>
    <w:rsid w:val="00C660A0"/>
    <w:rsid w:val="00C731F4"/>
    <w:rsid w:val="00C743A7"/>
    <w:rsid w:val="00C758DC"/>
    <w:rsid w:val="00C849FD"/>
    <w:rsid w:val="00C8692C"/>
    <w:rsid w:val="00C93303"/>
    <w:rsid w:val="00C93780"/>
    <w:rsid w:val="00C93AB6"/>
    <w:rsid w:val="00CA2A69"/>
    <w:rsid w:val="00CA503E"/>
    <w:rsid w:val="00CD2576"/>
    <w:rsid w:val="00CD48F0"/>
    <w:rsid w:val="00CD778B"/>
    <w:rsid w:val="00CE35BE"/>
    <w:rsid w:val="00CE3E97"/>
    <w:rsid w:val="00CE4CC0"/>
    <w:rsid w:val="00CE6888"/>
    <w:rsid w:val="00CF2230"/>
    <w:rsid w:val="00CF66BC"/>
    <w:rsid w:val="00D00E19"/>
    <w:rsid w:val="00D11B56"/>
    <w:rsid w:val="00D13DDA"/>
    <w:rsid w:val="00D14CED"/>
    <w:rsid w:val="00D22DC0"/>
    <w:rsid w:val="00D25EB3"/>
    <w:rsid w:val="00D326AB"/>
    <w:rsid w:val="00D33934"/>
    <w:rsid w:val="00D3463E"/>
    <w:rsid w:val="00D43348"/>
    <w:rsid w:val="00D50D09"/>
    <w:rsid w:val="00D57DA3"/>
    <w:rsid w:val="00D600D7"/>
    <w:rsid w:val="00D604FD"/>
    <w:rsid w:val="00D654BE"/>
    <w:rsid w:val="00D66154"/>
    <w:rsid w:val="00D70049"/>
    <w:rsid w:val="00D70506"/>
    <w:rsid w:val="00D70FF7"/>
    <w:rsid w:val="00D73570"/>
    <w:rsid w:val="00D762D6"/>
    <w:rsid w:val="00D762E8"/>
    <w:rsid w:val="00D80856"/>
    <w:rsid w:val="00D865C3"/>
    <w:rsid w:val="00D86839"/>
    <w:rsid w:val="00D93171"/>
    <w:rsid w:val="00DA1A0B"/>
    <w:rsid w:val="00DA3100"/>
    <w:rsid w:val="00DB2C6A"/>
    <w:rsid w:val="00DB48AC"/>
    <w:rsid w:val="00DB5030"/>
    <w:rsid w:val="00DB5174"/>
    <w:rsid w:val="00DC09E3"/>
    <w:rsid w:val="00DC12BF"/>
    <w:rsid w:val="00DC2FAE"/>
    <w:rsid w:val="00DC55A7"/>
    <w:rsid w:val="00DC5745"/>
    <w:rsid w:val="00DC7698"/>
    <w:rsid w:val="00DD1992"/>
    <w:rsid w:val="00DD257D"/>
    <w:rsid w:val="00DD3ACB"/>
    <w:rsid w:val="00DD6A1D"/>
    <w:rsid w:val="00DD7C7E"/>
    <w:rsid w:val="00DE2F60"/>
    <w:rsid w:val="00DE4627"/>
    <w:rsid w:val="00DE4674"/>
    <w:rsid w:val="00DF1778"/>
    <w:rsid w:val="00E001CB"/>
    <w:rsid w:val="00E01439"/>
    <w:rsid w:val="00E118E6"/>
    <w:rsid w:val="00E13DF8"/>
    <w:rsid w:val="00E16DC4"/>
    <w:rsid w:val="00E21789"/>
    <w:rsid w:val="00E323F9"/>
    <w:rsid w:val="00E340EB"/>
    <w:rsid w:val="00E35D88"/>
    <w:rsid w:val="00E42450"/>
    <w:rsid w:val="00E44F65"/>
    <w:rsid w:val="00E47DD6"/>
    <w:rsid w:val="00E539AB"/>
    <w:rsid w:val="00E62503"/>
    <w:rsid w:val="00E65DCD"/>
    <w:rsid w:val="00E82787"/>
    <w:rsid w:val="00E82A8A"/>
    <w:rsid w:val="00E83631"/>
    <w:rsid w:val="00E901B1"/>
    <w:rsid w:val="00E90AD3"/>
    <w:rsid w:val="00EA2F24"/>
    <w:rsid w:val="00EA4FA4"/>
    <w:rsid w:val="00EA6BA3"/>
    <w:rsid w:val="00EB31B0"/>
    <w:rsid w:val="00EC2F3C"/>
    <w:rsid w:val="00EC33CF"/>
    <w:rsid w:val="00EC541B"/>
    <w:rsid w:val="00ED22E9"/>
    <w:rsid w:val="00EE6B22"/>
    <w:rsid w:val="00EE7FFA"/>
    <w:rsid w:val="00EF3BD1"/>
    <w:rsid w:val="00F02CD0"/>
    <w:rsid w:val="00F11DE2"/>
    <w:rsid w:val="00F236C9"/>
    <w:rsid w:val="00F32432"/>
    <w:rsid w:val="00F347B7"/>
    <w:rsid w:val="00F37285"/>
    <w:rsid w:val="00F40112"/>
    <w:rsid w:val="00F4265F"/>
    <w:rsid w:val="00F44877"/>
    <w:rsid w:val="00F453CA"/>
    <w:rsid w:val="00F456C2"/>
    <w:rsid w:val="00F522EB"/>
    <w:rsid w:val="00F54345"/>
    <w:rsid w:val="00F56B47"/>
    <w:rsid w:val="00F56B92"/>
    <w:rsid w:val="00F62517"/>
    <w:rsid w:val="00F759AA"/>
    <w:rsid w:val="00F843D2"/>
    <w:rsid w:val="00F854A3"/>
    <w:rsid w:val="00F859F8"/>
    <w:rsid w:val="00F910ED"/>
    <w:rsid w:val="00F91ECF"/>
    <w:rsid w:val="00F97DFC"/>
    <w:rsid w:val="00FA0B3A"/>
    <w:rsid w:val="00FA2D5B"/>
    <w:rsid w:val="00FA3876"/>
    <w:rsid w:val="00FA51FC"/>
    <w:rsid w:val="00FA6C83"/>
    <w:rsid w:val="00FC021D"/>
    <w:rsid w:val="00FC2487"/>
    <w:rsid w:val="00FC517A"/>
    <w:rsid w:val="00FD0E15"/>
    <w:rsid w:val="00FD2CDA"/>
    <w:rsid w:val="00FD3E89"/>
    <w:rsid w:val="00FE0ACC"/>
    <w:rsid w:val="00FF143E"/>
    <w:rsid w:val="00FF3DAF"/>
    <w:rsid w:val="00FF5A27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24492"/>
  <w15:chartTrackingRefBased/>
  <w15:docId w15:val="{932A51AA-F62D-451E-840B-E2B25D3B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8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53889"/>
    <w:pPr>
      <w:keepNext/>
      <w:shd w:val="clear" w:color="auto" w:fill="FFFFFF"/>
      <w:spacing w:line="274" w:lineRule="exact"/>
      <w:ind w:left="2957" w:right="442" w:hanging="1992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3889"/>
    <w:pPr>
      <w:widowControl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53889"/>
    <w:pPr>
      <w:keepNext/>
      <w:widowControl/>
      <w:shd w:val="clear" w:color="auto" w:fill="FFFFFF"/>
      <w:spacing w:before="12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53889"/>
    <w:pPr>
      <w:keepNext/>
      <w:ind w:firstLine="4230"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53889"/>
    <w:pPr>
      <w:keepNext/>
      <w:shd w:val="clear" w:color="auto" w:fill="FFFFFF"/>
      <w:spacing w:line="278" w:lineRule="exact"/>
      <w:ind w:left="45" w:firstLine="627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53889"/>
    <w:pPr>
      <w:keepNext/>
      <w:shd w:val="clear" w:color="auto" w:fill="FFFFFF"/>
      <w:spacing w:line="278" w:lineRule="exact"/>
      <w:ind w:right="1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5388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5388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eastAsia="lv-LV"/>
    </w:rPr>
  </w:style>
  <w:style w:type="character" w:customStyle="1" w:styleId="Heading2Char">
    <w:name w:val="Heading 2 Char"/>
    <w:link w:val="Heading2"/>
    <w:uiPriority w:val="99"/>
    <w:rsid w:val="00553889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character" w:customStyle="1" w:styleId="Heading3Char">
    <w:name w:val="Heading 3 Char"/>
    <w:link w:val="Heading3"/>
    <w:uiPriority w:val="99"/>
    <w:rsid w:val="00553889"/>
    <w:rPr>
      <w:rFonts w:ascii="Cambria" w:eastAsia="Times New Roman" w:hAnsi="Cambria" w:cs="Times New Roman"/>
      <w:b/>
      <w:bCs/>
      <w:sz w:val="26"/>
      <w:szCs w:val="26"/>
      <w:shd w:val="clear" w:color="auto" w:fill="FFFFFF"/>
      <w:lang w:eastAsia="lv-LV"/>
    </w:rPr>
  </w:style>
  <w:style w:type="character" w:customStyle="1" w:styleId="Heading4Char">
    <w:name w:val="Heading 4 Char"/>
    <w:link w:val="Heading4"/>
    <w:uiPriority w:val="99"/>
    <w:rsid w:val="00553889"/>
    <w:rPr>
      <w:rFonts w:ascii="Calibri" w:eastAsia="Times New Roman" w:hAnsi="Calibri" w:cs="Times New Roman"/>
      <w:b/>
      <w:bCs/>
      <w:sz w:val="28"/>
      <w:szCs w:val="28"/>
      <w:lang w:eastAsia="lv-LV"/>
    </w:rPr>
  </w:style>
  <w:style w:type="character" w:customStyle="1" w:styleId="Heading5Char">
    <w:name w:val="Heading 5 Char"/>
    <w:link w:val="Heading5"/>
    <w:uiPriority w:val="99"/>
    <w:rsid w:val="00553889"/>
    <w:rPr>
      <w:rFonts w:ascii="Calibri" w:eastAsia="Times New Roman" w:hAnsi="Calibri" w:cs="Times New Roman"/>
      <w:b/>
      <w:bCs/>
      <w:i/>
      <w:iCs/>
      <w:sz w:val="26"/>
      <w:szCs w:val="26"/>
      <w:shd w:val="clear" w:color="auto" w:fill="FFFFFF"/>
      <w:lang w:eastAsia="lv-LV"/>
    </w:rPr>
  </w:style>
  <w:style w:type="character" w:customStyle="1" w:styleId="Heading6Char">
    <w:name w:val="Heading 6 Char"/>
    <w:link w:val="Heading6"/>
    <w:uiPriority w:val="99"/>
    <w:rsid w:val="00553889"/>
    <w:rPr>
      <w:rFonts w:ascii="Calibri" w:eastAsia="Times New Roman" w:hAnsi="Calibri" w:cs="Times New Roman"/>
      <w:b/>
      <w:bCs/>
      <w:shd w:val="clear" w:color="auto" w:fill="FFFFFF"/>
      <w:lang w:eastAsia="lv-LV"/>
    </w:rPr>
  </w:style>
  <w:style w:type="character" w:customStyle="1" w:styleId="Heading8Char">
    <w:name w:val="Heading 8 Char"/>
    <w:link w:val="Heading8"/>
    <w:uiPriority w:val="99"/>
    <w:rsid w:val="00553889"/>
    <w:rPr>
      <w:rFonts w:ascii="Calibri" w:eastAsia="Times New Roman" w:hAnsi="Calibri" w:cs="Times New Roman"/>
      <w:i/>
      <w:iCs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553889"/>
    <w:pPr>
      <w:widowControl/>
      <w:jc w:val="both"/>
    </w:pPr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55388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553889"/>
    <w:pPr>
      <w:shd w:val="clear" w:color="auto" w:fill="FFFFFF"/>
      <w:spacing w:before="269" w:line="274" w:lineRule="exact"/>
      <w:ind w:right="442"/>
      <w:jc w:val="center"/>
    </w:pPr>
    <w:rPr>
      <w:b/>
      <w:bCs/>
      <w:color w:val="000000"/>
      <w:spacing w:val="-1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553889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  <w:lang w:eastAsia="lv-LV"/>
    </w:rPr>
  </w:style>
  <w:style w:type="paragraph" w:styleId="Header">
    <w:name w:val="header"/>
    <w:basedOn w:val="Normal"/>
    <w:link w:val="HeaderChar"/>
    <w:uiPriority w:val="99"/>
    <w:rsid w:val="0055388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5388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PageNumber">
    <w:name w:val="page number"/>
    <w:uiPriority w:val="99"/>
    <w:rsid w:val="00553889"/>
    <w:rPr>
      <w:rFonts w:cs="Times New Roman"/>
    </w:rPr>
  </w:style>
  <w:style w:type="paragraph" w:styleId="Footer">
    <w:name w:val="footer"/>
    <w:basedOn w:val="Normal"/>
    <w:link w:val="FooterChar"/>
    <w:rsid w:val="00553889"/>
    <w:pPr>
      <w:widowControl/>
      <w:tabs>
        <w:tab w:val="center" w:pos="4153"/>
        <w:tab w:val="right" w:pos="8306"/>
      </w:tabs>
    </w:pPr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538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53889"/>
    <w:pPr>
      <w:widowControl/>
      <w:autoSpaceDE/>
      <w:autoSpaceDN/>
      <w:adjustRightInd/>
      <w:spacing w:before="100"/>
    </w:pPr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553889"/>
    <w:pPr>
      <w:shd w:val="clear" w:color="auto" w:fill="FFFFFF"/>
      <w:spacing w:line="278" w:lineRule="exact"/>
      <w:ind w:left="730"/>
    </w:pPr>
    <w:rPr>
      <w:rFonts w:ascii="Arial Narrow" w:hAnsi="Arial Narrow" w:cs="Arial Narrow"/>
    </w:rPr>
  </w:style>
  <w:style w:type="character" w:customStyle="1" w:styleId="BodyTextIndentChar">
    <w:name w:val="Body Text Indent Char"/>
    <w:link w:val="BodyTextIndent"/>
    <w:uiPriority w:val="99"/>
    <w:rsid w:val="00553889"/>
    <w:rPr>
      <w:rFonts w:ascii="Arial Narrow" w:eastAsia="Times New Roman" w:hAnsi="Arial Narrow" w:cs="Arial Narrow"/>
      <w:sz w:val="20"/>
      <w:szCs w:val="20"/>
      <w:shd w:val="clear" w:color="auto" w:fill="FFFFFF"/>
      <w:lang w:eastAsia="lv-LV"/>
    </w:rPr>
  </w:style>
  <w:style w:type="character" w:customStyle="1" w:styleId="v11">
    <w:name w:val="v11"/>
    <w:uiPriority w:val="99"/>
    <w:rsid w:val="00553889"/>
    <w:rPr>
      <w:rFonts w:cs="Times New Roman"/>
    </w:rPr>
  </w:style>
  <w:style w:type="character" w:styleId="Hyperlink">
    <w:name w:val="Hyperlink"/>
    <w:rsid w:val="0055388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553889"/>
    <w:pPr>
      <w:suppressAutoHyphens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553889"/>
    <w:rPr>
      <w:rFonts w:ascii="Cambria" w:eastAsia="Times New Roman" w:hAnsi="Cambria" w:cs="Times New Roman"/>
      <w:b/>
      <w:bCs/>
      <w:kern w:val="28"/>
      <w:sz w:val="32"/>
      <w:szCs w:val="32"/>
      <w:lang w:eastAsia="lv-LV"/>
    </w:rPr>
  </w:style>
  <w:style w:type="paragraph" w:customStyle="1" w:styleId="BodySingle">
    <w:name w:val="Body Single"/>
    <w:rsid w:val="00553889"/>
    <w:pPr>
      <w:tabs>
        <w:tab w:val="left" w:pos="705"/>
        <w:tab w:val="left" w:pos="1440"/>
        <w:tab w:val="left" w:pos="2304"/>
      </w:tabs>
      <w:jc w:val="both"/>
    </w:pPr>
    <w:rPr>
      <w:rFonts w:ascii="CG Times (W1)" w:eastAsia="Times New Roman" w:hAnsi="CG Times (W1)" w:cs="CG Times (W1)"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Normal"/>
    <w:uiPriority w:val="99"/>
    <w:rsid w:val="00553889"/>
    <w:pPr>
      <w:autoSpaceDE/>
      <w:autoSpaceDN/>
      <w:adjustRightInd/>
      <w:jc w:val="both"/>
    </w:pPr>
    <w:rPr>
      <w:sz w:val="24"/>
      <w:szCs w:val="24"/>
      <w:lang w:val="en-US" w:eastAsia="en-US"/>
    </w:rPr>
  </w:style>
  <w:style w:type="paragraph" w:customStyle="1" w:styleId="naisf">
    <w:name w:val="naisf"/>
    <w:basedOn w:val="Normal"/>
    <w:uiPriority w:val="99"/>
    <w:rsid w:val="00553889"/>
    <w:pPr>
      <w:widowControl/>
      <w:autoSpaceDE/>
      <w:autoSpaceDN/>
      <w:adjustRightInd/>
      <w:spacing w:before="75" w:after="75"/>
      <w:ind w:firstLine="375"/>
      <w:jc w:val="both"/>
    </w:pPr>
    <w:rPr>
      <w:sz w:val="24"/>
      <w:szCs w:val="24"/>
    </w:rPr>
  </w:style>
  <w:style w:type="table" w:styleId="TableGrid">
    <w:name w:val="Table Grid"/>
    <w:basedOn w:val="TableNormal"/>
    <w:uiPriority w:val="99"/>
    <w:rsid w:val="005538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s">
    <w:name w:val="Punkts"/>
    <w:basedOn w:val="Normal"/>
    <w:next w:val="Apakpunkts"/>
    <w:uiPriority w:val="99"/>
    <w:rsid w:val="00553889"/>
    <w:pPr>
      <w:widowControl/>
      <w:numPr>
        <w:numId w:val="8"/>
      </w:numPr>
      <w:autoSpaceDE/>
      <w:autoSpaceDN/>
      <w:adjustRightInd/>
    </w:pPr>
    <w:rPr>
      <w:rFonts w:ascii="Arial" w:hAnsi="Arial" w:cs="Arial"/>
      <w:b/>
      <w:bCs/>
    </w:rPr>
  </w:style>
  <w:style w:type="paragraph" w:customStyle="1" w:styleId="Apakpunkts">
    <w:name w:val="Apakšpunkts"/>
    <w:basedOn w:val="Normal"/>
    <w:uiPriority w:val="99"/>
    <w:rsid w:val="00553889"/>
    <w:pPr>
      <w:widowControl/>
      <w:numPr>
        <w:ilvl w:val="1"/>
        <w:numId w:val="8"/>
      </w:numPr>
      <w:autoSpaceDE/>
      <w:autoSpaceDN/>
      <w:adjustRightInd/>
    </w:pPr>
    <w:rPr>
      <w:rFonts w:ascii="Arial" w:hAnsi="Arial" w:cs="Arial"/>
      <w:b/>
      <w:bCs/>
    </w:rPr>
  </w:style>
  <w:style w:type="paragraph" w:customStyle="1" w:styleId="Paragrfs">
    <w:name w:val="Paragrāfs"/>
    <w:basedOn w:val="Normal"/>
    <w:next w:val="Normal"/>
    <w:uiPriority w:val="99"/>
    <w:rsid w:val="00553889"/>
    <w:pPr>
      <w:widowControl/>
      <w:numPr>
        <w:ilvl w:val="2"/>
        <w:numId w:val="8"/>
      </w:numPr>
      <w:autoSpaceDE/>
      <w:autoSpaceDN/>
      <w:adjustRightInd/>
      <w:jc w:val="both"/>
    </w:pPr>
    <w:rPr>
      <w:rFonts w:ascii="Arial" w:hAnsi="Arial" w:cs="Arial"/>
    </w:rPr>
  </w:style>
  <w:style w:type="paragraph" w:styleId="CommentText">
    <w:name w:val="annotation text"/>
    <w:basedOn w:val="Normal"/>
    <w:link w:val="CommentTextChar"/>
    <w:uiPriority w:val="99"/>
    <w:semiHidden/>
    <w:rsid w:val="00553889"/>
    <w:pPr>
      <w:widowControl/>
      <w:autoSpaceDE/>
      <w:autoSpaceDN/>
      <w:adjustRightInd/>
      <w:jc w:val="both"/>
    </w:pPr>
    <w:rPr>
      <w:rFonts w:ascii="Dutch TL" w:hAnsi="Dutch TL" w:cs="Dutch TL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553889"/>
    <w:rPr>
      <w:rFonts w:ascii="Dutch TL" w:eastAsia="Times New Roman" w:hAnsi="Dutch TL" w:cs="Dutch TL"/>
      <w:sz w:val="20"/>
      <w:szCs w:val="20"/>
    </w:rPr>
  </w:style>
  <w:style w:type="character" w:customStyle="1" w:styleId="iubsearch-contractname">
    <w:name w:val="iubsearch-contractname"/>
    <w:uiPriority w:val="99"/>
    <w:rsid w:val="0055388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53889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rsid w:val="00553889"/>
    <w:rPr>
      <w:rFonts w:ascii="Times New Roman" w:eastAsia="Times New Roman" w:hAnsi="Times New Roman" w:cs="Times New Roman"/>
      <w:sz w:val="2"/>
      <w:szCs w:val="2"/>
      <w:lang w:eastAsia="lv-LV"/>
    </w:rPr>
  </w:style>
  <w:style w:type="paragraph" w:customStyle="1" w:styleId="PartSubtitle">
    <w:name w:val="Part Subtitle"/>
    <w:basedOn w:val="Normal"/>
    <w:next w:val="BodyText"/>
    <w:uiPriority w:val="99"/>
    <w:rsid w:val="00553889"/>
    <w:pPr>
      <w:keepNext/>
      <w:widowControl/>
      <w:suppressAutoHyphens/>
      <w:autoSpaceDE/>
      <w:autoSpaceDN/>
      <w:adjustRightInd/>
      <w:spacing w:before="360" w:after="960"/>
      <w:jc w:val="center"/>
    </w:pPr>
    <w:rPr>
      <w:rFonts w:ascii="RimHelvetica" w:hAnsi="RimHelvetica" w:cs="RimHelvetica"/>
      <w:i/>
      <w:iCs/>
      <w:sz w:val="32"/>
      <w:szCs w:val="32"/>
      <w:lang w:val="en-US" w:eastAsia="ar-SA"/>
    </w:rPr>
  </w:style>
  <w:style w:type="character" w:customStyle="1" w:styleId="c1">
    <w:name w:val="c1"/>
    <w:uiPriority w:val="99"/>
    <w:rsid w:val="00553889"/>
    <w:rPr>
      <w:rFonts w:cs="Times New Roman"/>
    </w:rPr>
  </w:style>
  <w:style w:type="paragraph" w:customStyle="1" w:styleId="CharChar2">
    <w:name w:val="Char Char2"/>
    <w:basedOn w:val="Normal"/>
    <w:rsid w:val="00553889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styleId="NoSpacing">
    <w:name w:val="No Spacing"/>
    <w:uiPriority w:val="99"/>
    <w:qFormat/>
    <w:rsid w:val="00553889"/>
    <w:rPr>
      <w:rFonts w:eastAsia="Times New Roman" w:cs="Calibri"/>
      <w:sz w:val="22"/>
      <w:szCs w:val="22"/>
      <w:lang w:eastAsia="en-US"/>
    </w:rPr>
  </w:style>
  <w:style w:type="paragraph" w:customStyle="1" w:styleId="CharChar">
    <w:name w:val="Char Char"/>
    <w:basedOn w:val="Normal"/>
    <w:uiPriority w:val="99"/>
    <w:rsid w:val="00553889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1">
    <w:name w:val="Char Char1"/>
    <w:basedOn w:val="Normal"/>
    <w:uiPriority w:val="99"/>
    <w:rsid w:val="00553889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553889"/>
    <w:pPr>
      <w:framePr w:hSpace="180" w:wrap="around" w:vAnchor="page" w:hAnchor="margin" w:xAlign="center" w:y="4678"/>
      <w:widowControl/>
      <w:autoSpaceDE/>
      <w:autoSpaceDN/>
      <w:adjustRightInd/>
      <w:ind w:left="360"/>
      <w:jc w:val="both"/>
    </w:pPr>
    <w:rPr>
      <w:sz w:val="24"/>
      <w:szCs w:val="24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rsid w:val="005538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553889"/>
    <w:pPr>
      <w:widowControl/>
      <w:autoSpaceDE/>
      <w:autoSpaceDN/>
      <w:adjustRightInd/>
      <w:ind w:left="90"/>
    </w:pPr>
    <w:rPr>
      <w:sz w:val="24"/>
      <w:szCs w:val="24"/>
      <w:lang w:eastAsia="en-US"/>
    </w:rPr>
  </w:style>
  <w:style w:type="character" w:customStyle="1" w:styleId="BodyTextIndent3Char">
    <w:name w:val="Body Text Indent 3 Char"/>
    <w:link w:val="BodyTextIndent3"/>
    <w:uiPriority w:val="99"/>
    <w:rsid w:val="00553889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53889"/>
    <w:pPr>
      <w:widowControl/>
      <w:autoSpaceDE/>
      <w:autoSpaceDN/>
      <w:adjustRightInd/>
      <w:jc w:val="both"/>
    </w:pPr>
    <w:rPr>
      <w:b/>
      <w:bCs/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rsid w:val="0055388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uiPriority w:val="99"/>
    <w:semiHidden/>
    <w:rsid w:val="00553889"/>
    <w:rPr>
      <w:rFonts w:cs="Times New Roman"/>
      <w:vertAlign w:val="superscript"/>
    </w:rPr>
  </w:style>
  <w:style w:type="paragraph" w:styleId="ListParagraph">
    <w:name w:val="List Paragraph"/>
    <w:aliases w:val="2,Strip,H&amp;P List Paragraph,Colorful List - Accent 12,Normal bullet 2,Bullet list,Saistīto dokumentu saraksts,Syle 1,Virsraksti,List Paragraph1,Numurets,PPS_Bullet"/>
    <w:basedOn w:val="Normal"/>
    <w:link w:val="ListParagraphChar"/>
    <w:qFormat/>
    <w:rsid w:val="0055388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c3">
    <w:name w:val="c3"/>
    <w:uiPriority w:val="99"/>
    <w:rsid w:val="00553889"/>
  </w:style>
  <w:style w:type="paragraph" w:customStyle="1" w:styleId="c6">
    <w:name w:val="c6"/>
    <w:basedOn w:val="Normal"/>
    <w:uiPriority w:val="99"/>
    <w:rsid w:val="005538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c5">
    <w:name w:val="c5"/>
    <w:basedOn w:val="Normal"/>
    <w:uiPriority w:val="99"/>
    <w:rsid w:val="005538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Default">
    <w:name w:val="Default"/>
    <w:rsid w:val="005538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CharChar22">
    <w:name w:val="Char Char22"/>
    <w:basedOn w:val="Normal"/>
    <w:uiPriority w:val="99"/>
    <w:rsid w:val="00553889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1">
    <w:name w:val="Char Char21"/>
    <w:basedOn w:val="Normal"/>
    <w:uiPriority w:val="99"/>
    <w:rsid w:val="00553889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FollowedHyperlink">
    <w:name w:val="FollowedHyperlink"/>
    <w:uiPriority w:val="99"/>
    <w:semiHidden/>
    <w:rsid w:val="00553889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55388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6">
    <w:name w:val="font6"/>
    <w:basedOn w:val="Normal"/>
    <w:uiPriority w:val="99"/>
    <w:rsid w:val="00553889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uiPriority w:val="99"/>
    <w:rsid w:val="00553889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Normal"/>
    <w:uiPriority w:val="99"/>
    <w:rsid w:val="0055388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55388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71">
    <w:name w:val="xl71"/>
    <w:basedOn w:val="Normal"/>
    <w:uiPriority w:val="99"/>
    <w:rsid w:val="00553889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Normal"/>
    <w:uiPriority w:val="99"/>
    <w:rsid w:val="00553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Normal"/>
    <w:uiPriority w:val="99"/>
    <w:rsid w:val="00553889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Normal"/>
    <w:uiPriority w:val="99"/>
    <w:rsid w:val="00553889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75">
    <w:name w:val="xl75"/>
    <w:basedOn w:val="Normal"/>
    <w:uiPriority w:val="99"/>
    <w:rsid w:val="00553889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uiPriority w:val="99"/>
    <w:rsid w:val="00553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Normal"/>
    <w:uiPriority w:val="99"/>
    <w:rsid w:val="00553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Normal"/>
    <w:uiPriority w:val="99"/>
    <w:rsid w:val="00553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Normal"/>
    <w:uiPriority w:val="99"/>
    <w:rsid w:val="00553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uiPriority w:val="99"/>
    <w:rsid w:val="00553889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1">
    <w:name w:val="xl81"/>
    <w:basedOn w:val="Normal"/>
    <w:uiPriority w:val="99"/>
    <w:rsid w:val="005538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uiPriority w:val="99"/>
    <w:rsid w:val="0055388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83">
    <w:name w:val="xl83"/>
    <w:basedOn w:val="Normal"/>
    <w:uiPriority w:val="99"/>
    <w:rsid w:val="00553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4">
    <w:name w:val="xl84"/>
    <w:basedOn w:val="Normal"/>
    <w:uiPriority w:val="99"/>
    <w:rsid w:val="00553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5">
    <w:name w:val="xl85"/>
    <w:basedOn w:val="Normal"/>
    <w:uiPriority w:val="99"/>
    <w:rsid w:val="005538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Normal"/>
    <w:uiPriority w:val="99"/>
    <w:rsid w:val="005538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Normal"/>
    <w:uiPriority w:val="99"/>
    <w:rsid w:val="005538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uiPriority w:val="99"/>
    <w:rsid w:val="005538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Normal"/>
    <w:uiPriority w:val="99"/>
    <w:rsid w:val="005538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Normal"/>
    <w:uiPriority w:val="99"/>
    <w:rsid w:val="005538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Normal"/>
    <w:uiPriority w:val="99"/>
    <w:rsid w:val="005538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Normal"/>
    <w:uiPriority w:val="99"/>
    <w:rsid w:val="00553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</w:rPr>
  </w:style>
  <w:style w:type="character" w:customStyle="1" w:styleId="ListParagraphChar">
    <w:name w:val="List Paragraph Char"/>
    <w:aliases w:val="2 Char,Strip Char,H&amp;P List Paragraph Char,Colorful List - Accent 12 Char,Normal bullet 2 Char,Bullet list Char,Saistīto dokumentu saraksts Char,Syle 1 Char,Virsraksti Char,List Paragraph1 Char,Numurets Char,PPS_Bullet Char"/>
    <w:link w:val="ListParagraph"/>
    <w:uiPriority w:val="99"/>
    <w:qFormat/>
    <w:locked/>
    <w:rsid w:val="00553889"/>
    <w:rPr>
      <w:rFonts w:ascii="Calibri" w:eastAsia="Times New Roman" w:hAnsi="Calibri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A7495F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C451A0"/>
    <w:rPr>
      <w:color w:val="605E5C"/>
      <w:shd w:val="clear" w:color="auto" w:fill="E1DFDD"/>
    </w:rPr>
  </w:style>
  <w:style w:type="character" w:customStyle="1" w:styleId="FontStyle21">
    <w:name w:val="Font Style21"/>
    <w:uiPriority w:val="99"/>
    <w:rsid w:val="001E15B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uiPriority w:val="99"/>
    <w:rsid w:val="001E15BE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896E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EA8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b/>
      <w:bCs/>
      <w:lang w:eastAsia="lv-LV"/>
    </w:rPr>
  </w:style>
  <w:style w:type="character" w:customStyle="1" w:styleId="CommentSubjectChar">
    <w:name w:val="Comment Subject Char"/>
    <w:link w:val="CommentSubject"/>
    <w:uiPriority w:val="99"/>
    <w:semiHidden/>
    <w:rsid w:val="00896EA8"/>
    <w:rPr>
      <w:rFonts w:ascii="Times New Roman" w:eastAsia="Times New Roman" w:hAnsi="Times New Roman" w:cs="Dutch TL"/>
      <w:b/>
      <w:bCs/>
      <w:sz w:val="20"/>
      <w:szCs w:val="20"/>
    </w:rPr>
  </w:style>
  <w:style w:type="paragraph" w:customStyle="1" w:styleId="Style9">
    <w:name w:val="Style9"/>
    <w:basedOn w:val="Normal"/>
    <w:uiPriority w:val="99"/>
    <w:rsid w:val="001C5AAB"/>
    <w:pPr>
      <w:spacing w:line="211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1C5AAB"/>
    <w:pPr>
      <w:spacing w:line="245" w:lineRule="exact"/>
      <w:ind w:firstLine="1944"/>
    </w:pPr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66C7-5E0D-4A7A-BE15-4BE87039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8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Links>
    <vt:vector size="12" baseType="variant">
      <vt:variant>
        <vt:i4>7143452</vt:i4>
      </vt:variant>
      <vt:variant>
        <vt:i4>3</vt:i4>
      </vt:variant>
      <vt:variant>
        <vt:i4>0</vt:i4>
      </vt:variant>
      <vt:variant>
        <vt:i4>5</vt:i4>
      </vt:variant>
      <vt:variant>
        <vt:lpwstr>mailto:sac.apsardze@gmail.com</vt:lpwstr>
      </vt:variant>
      <vt:variant>
        <vt:lpwstr/>
      </vt:variant>
      <vt:variant>
        <vt:i4>458855</vt:i4>
      </vt:variant>
      <vt:variant>
        <vt:i4>0</vt:i4>
      </vt:variant>
      <vt:variant>
        <vt:i4>0</vt:i4>
      </vt:variant>
      <vt:variant>
        <vt:i4>5</vt:i4>
      </vt:variant>
      <vt:variant>
        <vt:lpwstr>mailto:administracija@1slimnic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tins Pukinskis</cp:lastModifiedBy>
  <cp:revision>2</cp:revision>
  <cp:lastPrinted>2016-07-28T08:53:00Z</cp:lastPrinted>
  <dcterms:created xsi:type="dcterms:W3CDTF">2023-02-06T14:53:00Z</dcterms:created>
  <dcterms:modified xsi:type="dcterms:W3CDTF">2023-02-06T14:53:00Z</dcterms:modified>
</cp:coreProperties>
</file>